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98" w:rsidRDefault="00AB0A98"/>
    <w:tbl>
      <w:tblPr>
        <w:tblW w:w="104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166"/>
        <w:gridCol w:w="326"/>
        <w:gridCol w:w="756"/>
        <w:gridCol w:w="554"/>
        <w:gridCol w:w="31"/>
        <w:gridCol w:w="106"/>
        <w:gridCol w:w="266"/>
        <w:gridCol w:w="173"/>
        <w:gridCol w:w="715"/>
        <w:gridCol w:w="533"/>
        <w:gridCol w:w="599"/>
        <w:gridCol w:w="138"/>
        <w:gridCol w:w="567"/>
        <w:gridCol w:w="850"/>
        <w:gridCol w:w="132"/>
        <w:gridCol w:w="863"/>
        <w:gridCol w:w="836"/>
        <w:gridCol w:w="154"/>
        <w:gridCol w:w="188"/>
        <w:gridCol w:w="12"/>
        <w:gridCol w:w="112"/>
        <w:gridCol w:w="14"/>
        <w:gridCol w:w="241"/>
        <w:gridCol w:w="639"/>
        <w:gridCol w:w="775"/>
        <w:gridCol w:w="291"/>
      </w:tblGrid>
      <w:tr w:rsidR="0024044E" w:rsidTr="00E44444">
        <w:trPr>
          <w:trHeight w:val="735"/>
        </w:trPr>
        <w:tc>
          <w:tcPr>
            <w:tcW w:w="8530" w:type="dxa"/>
            <w:gridSpan w:val="22"/>
            <w:tcBorders>
              <w:right w:val="single" w:sz="4" w:space="0" w:color="auto"/>
            </w:tcBorders>
            <w:vAlign w:val="center"/>
          </w:tcPr>
          <w:p w:rsidR="000161EF" w:rsidRDefault="004B50D9" w:rsidP="000161EF">
            <w:pPr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令和４</w:t>
            </w:r>
            <w:r w:rsidR="00C50A9D">
              <w:rPr>
                <w:rFonts w:eastAsia="ＭＳ ゴシック" w:hint="eastAsia"/>
                <w:b/>
                <w:sz w:val="24"/>
              </w:rPr>
              <w:t>年</w:t>
            </w:r>
            <w:r w:rsidR="001A55DF">
              <w:rPr>
                <w:rFonts w:eastAsia="ＭＳ ゴシック" w:hint="eastAsia"/>
                <w:b/>
                <w:sz w:val="24"/>
              </w:rPr>
              <w:t>度</w:t>
            </w:r>
          </w:p>
          <w:p w:rsidR="0024044E" w:rsidRDefault="00C56285" w:rsidP="000161EF">
            <w:pPr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障がい</w:t>
            </w:r>
            <w:r w:rsidRPr="00770D82">
              <w:rPr>
                <w:rFonts w:eastAsia="ＭＳ ゴシック" w:hint="eastAsia"/>
                <w:b/>
                <w:bCs/>
                <w:sz w:val="24"/>
              </w:rPr>
              <w:t>者</w:t>
            </w:r>
            <w:r w:rsidR="000161EF">
              <w:rPr>
                <w:rFonts w:eastAsia="ＭＳ ゴシック" w:hint="eastAsia"/>
                <w:b/>
                <w:bCs/>
                <w:sz w:val="24"/>
              </w:rPr>
              <w:t>を</w:t>
            </w:r>
            <w:r w:rsidRPr="00770D82">
              <w:rPr>
                <w:rFonts w:eastAsia="ＭＳ ゴシック" w:hint="eastAsia"/>
                <w:b/>
                <w:bCs/>
                <w:sz w:val="24"/>
              </w:rPr>
              <w:t>対象とした名古屋港管理組合職員採用</w:t>
            </w:r>
            <w:r>
              <w:rPr>
                <w:rFonts w:eastAsia="ＭＳ ゴシック" w:hint="eastAsia"/>
                <w:b/>
                <w:bCs/>
                <w:sz w:val="24"/>
              </w:rPr>
              <w:t>選考</w:t>
            </w:r>
            <w:r w:rsidRPr="00770D82">
              <w:rPr>
                <w:rFonts w:eastAsia="ＭＳ ゴシック" w:hint="eastAsia"/>
                <w:b/>
                <w:bCs/>
                <w:sz w:val="24"/>
              </w:rPr>
              <w:t>試験受験申込書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44E" w:rsidRDefault="002D0C1E">
            <w:pPr>
              <w:rPr>
                <w:rFonts w:eastAsia="ＭＳ ゴシック"/>
                <w:b/>
                <w:sz w:val="28"/>
              </w:rPr>
            </w:pPr>
            <w:r>
              <w:rPr>
                <w:rFonts w:ascii="ＭＳ 明朝" w:hAnsi="ＭＳ 明朝"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244475</wp:posOffset>
                      </wp:positionV>
                      <wp:extent cx="419100" cy="198120"/>
                      <wp:effectExtent l="0" t="0" r="19050" b="114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D32EA9" id="正方形/長方形 3" o:spid="_x0000_s1026" style="position:absolute;left:0;text-align:left;margin-left:67pt;margin-top:-19.25pt;width:33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-305435</wp:posOffset>
                      </wp:positionV>
                      <wp:extent cx="541020" cy="297180"/>
                      <wp:effectExtent l="0" t="0" r="0" b="762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971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0C1E" w:rsidRPr="002D0C1E" w:rsidRDefault="002D0C1E" w:rsidP="002D0C1E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D0C1E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  <w:r w:rsidRPr="002D0C1E">
                                    <w:rPr>
                                      <w:sz w:val="16"/>
                                    </w:rPr>
                                    <w:t>枚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61pt;margin-top:-24.05pt;width:42.6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" fillcolor="white [3201]" stroked="f" strokeweight="1pt">
                      <v:textbox>
                        <w:txbxContent>
                          <w:p w:rsidR="002D0C1E" w:rsidRPr="002D0C1E" w:rsidRDefault="002D0C1E" w:rsidP="002D0C1E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 w:rsidRPr="002D0C1E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2D0C1E">
                              <w:rPr>
                                <w:sz w:val="16"/>
                              </w:rPr>
                              <w:t>枚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044E">
              <w:rPr>
                <w:rFonts w:ascii="ＭＳ 明朝" w:hAnsi="ＭＳ 明朝" w:hint="eastAsia"/>
                <w:b/>
                <w:sz w:val="16"/>
              </w:rPr>
              <w:t>※</w:t>
            </w:r>
          </w:p>
        </w:tc>
      </w:tr>
      <w:tr w:rsidR="00650717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7"/>
        </w:trPr>
        <w:tc>
          <w:tcPr>
            <w:tcW w:w="619" w:type="dxa"/>
            <w:gridSpan w:val="2"/>
            <w:vMerge w:val="restart"/>
            <w:vAlign w:val="center"/>
          </w:tcPr>
          <w:p w:rsidR="00650717" w:rsidRDefault="00650717">
            <w:pPr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試験</w:t>
            </w:r>
          </w:p>
          <w:p w:rsidR="00650717" w:rsidRDefault="0065071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区分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650717" w:rsidRPr="00C32379" w:rsidRDefault="009046E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6"/>
              </w:rPr>
            </w:pPr>
            <w:r w:rsidRPr="00C32379">
              <w:rPr>
                <w:rFonts w:asciiTheme="majorEastAsia" w:eastAsiaTheme="majorEastAsia" w:hAnsiTheme="majorEastAsia" w:hint="eastAsia"/>
                <w:b/>
                <w:sz w:val="20"/>
                <w:szCs w:val="16"/>
              </w:rPr>
              <w:t>事　務</w:t>
            </w:r>
          </w:p>
          <w:p w:rsidR="00650717" w:rsidRDefault="009046EE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C32379">
              <w:rPr>
                <w:rFonts w:asciiTheme="majorEastAsia" w:eastAsiaTheme="majorEastAsia" w:hAnsiTheme="majorEastAsia" w:hint="eastAsia"/>
                <w:b/>
                <w:bCs/>
                <w:sz w:val="20"/>
                <w:szCs w:val="16"/>
              </w:rPr>
              <w:t>（行　政</w:t>
            </w:r>
            <w:r w:rsidR="00650717" w:rsidRPr="00C32379">
              <w:rPr>
                <w:rFonts w:asciiTheme="majorEastAsia" w:eastAsiaTheme="majorEastAsia" w:hAnsiTheme="majorEastAsia" w:hint="eastAsia"/>
                <w:b/>
                <w:bCs/>
                <w:sz w:val="20"/>
                <w:szCs w:val="16"/>
              </w:rPr>
              <w:t>）</w:t>
            </w:r>
          </w:p>
        </w:tc>
        <w:tc>
          <w:tcPr>
            <w:tcW w:w="1260" w:type="dxa"/>
            <w:gridSpan w:val="4"/>
            <w:vAlign w:val="center"/>
          </w:tcPr>
          <w:p w:rsidR="00650717" w:rsidRDefault="00650717">
            <w:pPr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フリガナ</w:t>
            </w:r>
          </w:p>
        </w:tc>
        <w:tc>
          <w:tcPr>
            <w:tcW w:w="3682" w:type="dxa"/>
            <w:gridSpan w:val="7"/>
            <w:vAlign w:val="center"/>
          </w:tcPr>
          <w:p w:rsidR="00650717" w:rsidRDefault="00650717">
            <w:pPr>
              <w:rPr>
                <w:rFonts w:ascii="ＭＳ ゴシック" w:eastAsia="ＭＳ ゴシック" w:hAnsi="ＭＳ ゴシック"/>
                <w:b/>
                <w:sz w:val="16"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650717" w:rsidRDefault="00650717" w:rsidP="00650717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男・女</w:t>
            </w:r>
          </w:p>
        </w:tc>
        <w:tc>
          <w:tcPr>
            <w:tcW w:w="466" w:type="dxa"/>
            <w:gridSpan w:val="4"/>
            <w:vMerge w:val="restart"/>
            <w:vAlign w:val="center"/>
          </w:tcPr>
          <w:p w:rsidR="00650717" w:rsidRDefault="00650717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生年月日</w:t>
            </w:r>
          </w:p>
        </w:tc>
        <w:tc>
          <w:tcPr>
            <w:tcW w:w="1960" w:type="dxa"/>
            <w:gridSpan w:val="5"/>
            <w:vMerge w:val="restart"/>
            <w:vAlign w:val="center"/>
          </w:tcPr>
          <w:p w:rsidR="00650717" w:rsidRDefault="00650717" w:rsidP="00642E2E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 xml:space="preserve">　　</w:t>
            </w:r>
            <w:r w:rsidRPr="00642E2E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 xml:space="preserve">　</w:t>
            </w:r>
            <w:r w:rsidRPr="00642E2E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 xml:space="preserve">　</w:t>
            </w:r>
            <w:r w:rsidRPr="00642E2E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日生</w:t>
            </w:r>
          </w:p>
          <w:p w:rsidR="00650717" w:rsidRPr="00642E2E" w:rsidRDefault="00650717">
            <w:pPr>
              <w:rPr>
                <w:rFonts w:ascii="ＭＳ ゴシック" w:eastAsia="ＭＳ ゴシック" w:hAnsi="ＭＳ ゴシック"/>
                <w:b/>
                <w:sz w:val="16"/>
              </w:rPr>
            </w:pPr>
          </w:p>
          <w:p w:rsidR="00650717" w:rsidRDefault="00650717" w:rsidP="007014F0">
            <w:pPr>
              <w:wordWrap w:val="0"/>
              <w:ind w:leftChars="-128" w:left="-269"/>
              <w:jc w:val="right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（　　　　年）満</w:t>
            </w:r>
            <w:r w:rsidR="007014F0"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　</w:t>
            </w:r>
            <w:r w:rsidR="007014F0"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歳</w:t>
            </w:r>
          </w:p>
        </w:tc>
      </w:tr>
      <w:tr w:rsidR="00650717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5"/>
        </w:trPr>
        <w:tc>
          <w:tcPr>
            <w:tcW w:w="619" w:type="dxa"/>
            <w:gridSpan w:val="2"/>
            <w:vMerge/>
          </w:tcPr>
          <w:p w:rsidR="00650717" w:rsidRDefault="00650717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67" w:type="dxa"/>
            <w:gridSpan w:val="4"/>
            <w:vMerge/>
          </w:tcPr>
          <w:p w:rsidR="00650717" w:rsidRDefault="00650717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650717" w:rsidRDefault="00650717">
            <w:pPr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氏　名</w:t>
            </w:r>
          </w:p>
        </w:tc>
        <w:tc>
          <w:tcPr>
            <w:tcW w:w="3682" w:type="dxa"/>
            <w:gridSpan w:val="7"/>
            <w:vAlign w:val="center"/>
          </w:tcPr>
          <w:p w:rsidR="00650717" w:rsidRDefault="00650717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836" w:type="dxa"/>
            <w:vMerge/>
            <w:vAlign w:val="center"/>
          </w:tcPr>
          <w:p w:rsidR="00650717" w:rsidRDefault="00650717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466" w:type="dxa"/>
            <w:gridSpan w:val="4"/>
            <w:vMerge/>
          </w:tcPr>
          <w:p w:rsidR="00650717" w:rsidRDefault="00650717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960" w:type="dxa"/>
            <w:gridSpan w:val="5"/>
            <w:vMerge/>
          </w:tcPr>
          <w:p w:rsidR="00650717" w:rsidRDefault="00650717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24044E" w:rsidTr="00B9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90" w:type="dxa"/>
            <w:gridSpan w:val="27"/>
          </w:tcPr>
          <w:p w:rsidR="0024044E" w:rsidRDefault="0024044E">
            <w:pPr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現住所　　（〒　　　－　　　　　）</w:t>
            </w:r>
          </w:p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 xml:space="preserve">　　　　　　　　　　　　　　　　　　　　　　　　　　　　　　　　　　　　　　　　　　　　</w:t>
            </w:r>
            <w:r w:rsidR="008455E6">
              <w:rPr>
                <w:rFonts w:ascii="ＭＳ 明朝" w:hAnsi="ＭＳ 明朝" w:hint="eastAsia"/>
                <w:bCs/>
                <w:sz w:val="16"/>
              </w:rPr>
              <w:t xml:space="preserve">　　</w:t>
            </w:r>
            <w:r>
              <w:rPr>
                <w:rFonts w:ascii="ＭＳ 明朝" w:hAnsi="ＭＳ 明朝" w:hint="eastAsia"/>
                <w:bCs/>
                <w:sz w:val="16"/>
              </w:rPr>
              <w:t>電話（　　　　）　　　　－</w:t>
            </w: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"/>
        </w:trPr>
        <w:tc>
          <w:tcPr>
            <w:tcW w:w="9424" w:type="dxa"/>
            <w:gridSpan w:val="25"/>
            <w:vMerge w:val="restart"/>
          </w:tcPr>
          <w:p w:rsidR="0024044E" w:rsidRDefault="0024044E">
            <w:pPr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現住所以外（〒　　　－　　　　　）</w:t>
            </w:r>
          </w:p>
          <w:p w:rsidR="0024044E" w:rsidRDefault="0024044E">
            <w:pPr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 xml:space="preserve">の連絡先　</w:t>
            </w:r>
          </w:p>
          <w:p w:rsidR="0024044E" w:rsidRDefault="0024044E" w:rsidP="008455E6">
            <w:pPr>
              <w:ind w:firstLineChars="3538" w:firstLine="5661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電話（　　　　）　　　　－</w:t>
            </w:r>
          </w:p>
        </w:tc>
        <w:tc>
          <w:tcPr>
            <w:tcW w:w="1066" w:type="dxa"/>
            <w:gridSpan w:val="2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通知先希望</w:t>
            </w: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9424" w:type="dxa"/>
            <w:gridSpan w:val="25"/>
            <w:vMerge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66" w:type="dxa"/>
            <w:gridSpan w:val="2"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" w:type="dxa"/>
            <w:vMerge w:val="restart"/>
            <w:textDirection w:val="tbRlV"/>
          </w:tcPr>
          <w:p w:rsidR="0024044E" w:rsidRDefault="0024044E" w:rsidP="00997334">
            <w:pPr>
              <w:ind w:right="113" w:firstLineChars="100" w:firstLine="161"/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学　　　歴</w:t>
            </w:r>
          </w:p>
        </w:tc>
        <w:tc>
          <w:tcPr>
            <w:tcW w:w="2378" w:type="dxa"/>
            <w:gridSpan w:val="8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学校名（</w:t>
            </w:r>
            <w:r w:rsidRPr="00B65365">
              <w:rPr>
                <w:rFonts w:ascii="ＭＳ 明朝" w:hAnsi="ＭＳ 明朝" w:hint="eastAsia"/>
                <w:bCs/>
                <w:spacing w:val="12"/>
                <w:w w:val="81"/>
                <w:kern w:val="0"/>
                <w:sz w:val="16"/>
                <w:fitText w:val="1440" w:id="76728064"/>
              </w:rPr>
              <w:t>小・中学校は具体名不</w:t>
            </w:r>
            <w:r w:rsidRPr="00B65365">
              <w:rPr>
                <w:rFonts w:ascii="ＭＳ 明朝" w:hAnsi="ＭＳ 明朝" w:hint="eastAsia"/>
                <w:bCs/>
                <w:spacing w:val="-60"/>
                <w:w w:val="81"/>
                <w:kern w:val="0"/>
                <w:sz w:val="16"/>
                <w:fitText w:val="1440" w:id="76728064"/>
              </w:rPr>
              <w:t>要</w:t>
            </w:r>
            <w:r>
              <w:rPr>
                <w:rFonts w:ascii="ＭＳ 明朝" w:hAnsi="ＭＳ 明朝" w:hint="eastAsia"/>
                <w:bCs/>
                <w:sz w:val="16"/>
              </w:rPr>
              <w:t>）</w:t>
            </w:r>
          </w:p>
        </w:tc>
        <w:tc>
          <w:tcPr>
            <w:tcW w:w="1847" w:type="dxa"/>
            <w:gridSpan w:val="3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学部・学科・専攻等</w:t>
            </w:r>
          </w:p>
        </w:tc>
        <w:tc>
          <w:tcPr>
            <w:tcW w:w="1687" w:type="dxa"/>
            <w:gridSpan w:val="4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所在地（市区町村）</w:t>
            </w:r>
          </w:p>
        </w:tc>
        <w:tc>
          <w:tcPr>
            <w:tcW w:w="2420" w:type="dxa"/>
            <w:gridSpan w:val="8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在　学　期　間</w:t>
            </w:r>
          </w:p>
        </w:tc>
        <w:tc>
          <w:tcPr>
            <w:tcW w:w="1705" w:type="dxa"/>
            <w:gridSpan w:val="3"/>
            <w:vAlign w:val="center"/>
          </w:tcPr>
          <w:p w:rsidR="0024044E" w:rsidRDefault="0024044E" w:rsidP="002C4886">
            <w:pPr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年制、卒業（見込み）</w:t>
            </w: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9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24044E" w:rsidRDefault="0024044E">
            <w:pPr>
              <w:rPr>
                <w:rFonts w:ascii="ＭＳ ゴシック" w:eastAsia="ＭＳ ゴシック" w:hAnsi="ＭＳ 明朝"/>
                <w:b/>
                <w:sz w:val="16"/>
              </w:rPr>
            </w:pPr>
          </w:p>
        </w:tc>
        <w:tc>
          <w:tcPr>
            <w:tcW w:w="2378" w:type="dxa"/>
            <w:gridSpan w:val="8"/>
            <w:tcBorders>
              <w:bottom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（最終）</w:t>
            </w:r>
          </w:p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687" w:type="dxa"/>
            <w:gridSpan w:val="4"/>
            <w:tcBorders>
              <w:bottom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420" w:type="dxa"/>
            <w:gridSpan w:val="8"/>
            <w:tcBorders>
              <w:bottom w:val="single" w:sz="4" w:space="0" w:color="auto"/>
            </w:tcBorders>
            <w:vAlign w:val="center"/>
          </w:tcPr>
          <w:p w:rsidR="0024044E" w:rsidRDefault="00642E2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 xml:space="preserve"> 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</w:t>
            </w:r>
            <w:r w:rsidR="00977983">
              <w:rPr>
                <w:rFonts w:ascii="ＭＳ 明朝" w:hAnsi="ＭＳ 明朝" w:hint="eastAsia"/>
                <w:bCs/>
                <w:sz w:val="16"/>
              </w:rPr>
              <w:t xml:space="preserve"> 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年</w:t>
            </w:r>
            <w:r w:rsidR="00977983">
              <w:rPr>
                <w:rFonts w:ascii="ＭＳ 明朝" w:hAnsi="ＭＳ 明朝" w:hint="eastAsia"/>
                <w:bCs/>
                <w:sz w:val="16"/>
              </w:rPr>
              <w:t xml:space="preserve">　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月から</w:t>
            </w:r>
          </w:p>
          <w:p w:rsidR="0024044E" w:rsidRDefault="00642E2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 xml:space="preserve"> 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</w:t>
            </w:r>
            <w:r w:rsidR="00977983">
              <w:rPr>
                <w:rFonts w:ascii="ＭＳ 明朝" w:hAnsi="ＭＳ 明朝" w:hint="eastAsia"/>
                <w:bCs/>
                <w:sz w:val="16"/>
              </w:rPr>
              <w:t xml:space="preserve"> 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年</w:t>
            </w:r>
            <w:r w:rsidR="00977983">
              <w:rPr>
                <w:rFonts w:ascii="ＭＳ 明朝" w:hAnsi="ＭＳ 明朝" w:hint="eastAsia"/>
                <w:bCs/>
                <w:sz w:val="16"/>
              </w:rPr>
              <w:t xml:space="preserve">  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月まで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</w:tcPr>
          <w:p w:rsidR="0024044E" w:rsidRDefault="00CD7F18" w:rsidP="00CD7F18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 xml:space="preserve">　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>年制</w:t>
            </w:r>
          </w:p>
          <w:p w:rsidR="0024044E" w:rsidRDefault="002C4886" w:rsidP="002C4886">
            <w:pPr>
              <w:ind w:firstLineChars="100" w:firstLine="160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卒業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卒業見込み</w:t>
            </w:r>
          </w:p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（○で囲むこと。）</w:t>
            </w: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4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24044E" w:rsidRDefault="0024044E">
            <w:pPr>
              <w:rPr>
                <w:rFonts w:ascii="ＭＳ ゴシック" w:eastAsia="ＭＳ ゴシック" w:hAnsi="ＭＳ 明朝"/>
                <w:b/>
                <w:sz w:val="16"/>
              </w:rPr>
            </w:pPr>
          </w:p>
        </w:tc>
        <w:tc>
          <w:tcPr>
            <w:tcW w:w="2378" w:type="dxa"/>
            <w:gridSpan w:val="8"/>
            <w:tcBorders>
              <w:bottom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（その前）</w:t>
            </w:r>
          </w:p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687" w:type="dxa"/>
            <w:gridSpan w:val="4"/>
            <w:tcBorders>
              <w:bottom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420" w:type="dxa"/>
            <w:gridSpan w:val="8"/>
            <w:tcBorders>
              <w:bottom w:val="single" w:sz="4" w:space="0" w:color="auto"/>
            </w:tcBorders>
            <w:vAlign w:val="center"/>
          </w:tcPr>
          <w:p w:rsidR="0024044E" w:rsidRDefault="00642E2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/>
                <w:bCs/>
                <w:sz w:val="16"/>
              </w:rPr>
              <w:t xml:space="preserve"> </w:t>
            </w:r>
            <w:r w:rsidR="00977983">
              <w:rPr>
                <w:rFonts w:ascii="ＭＳ 明朝" w:hAnsi="ＭＳ 明朝" w:hint="eastAsia"/>
                <w:bCs/>
                <w:sz w:val="16"/>
              </w:rPr>
              <w:t xml:space="preserve"> 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　年</w:t>
            </w:r>
            <w:r w:rsidR="00977983">
              <w:rPr>
                <w:rFonts w:ascii="ＭＳ 明朝" w:hAnsi="ＭＳ 明朝" w:hint="eastAsia"/>
                <w:bCs/>
                <w:sz w:val="16"/>
              </w:rPr>
              <w:t xml:space="preserve">  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月から</w:t>
            </w:r>
          </w:p>
          <w:p w:rsidR="0024044E" w:rsidRDefault="00642E2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/>
                <w:bCs/>
                <w:sz w:val="16"/>
              </w:rPr>
              <w:t xml:space="preserve"> </w:t>
            </w:r>
            <w:r w:rsidR="00977983">
              <w:rPr>
                <w:rFonts w:ascii="ＭＳ 明朝" w:hAnsi="ＭＳ 明朝" w:hint="eastAsia"/>
                <w:bCs/>
                <w:sz w:val="16"/>
              </w:rPr>
              <w:t xml:space="preserve"> 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　年　</w:t>
            </w:r>
            <w:r w:rsidR="00977983">
              <w:rPr>
                <w:rFonts w:ascii="ＭＳ 明朝" w:hAnsi="ＭＳ 明朝" w:hint="eastAsia"/>
                <w:bCs/>
                <w:sz w:val="16"/>
              </w:rPr>
              <w:t xml:space="preserve">  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>月まで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年制　　卒業</w:t>
            </w: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453" w:type="dxa"/>
            <w:vMerge w:val="restart"/>
            <w:textDirection w:val="tbRlV"/>
          </w:tcPr>
          <w:p w:rsidR="0024044E" w:rsidRDefault="0024044E">
            <w:pPr>
              <w:ind w:left="113" w:right="113"/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最終学歴取得後の経歴等</w:t>
            </w:r>
          </w:p>
        </w:tc>
        <w:tc>
          <w:tcPr>
            <w:tcW w:w="1939" w:type="dxa"/>
            <w:gridSpan w:val="6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勤務先・学校名等</w:t>
            </w:r>
          </w:p>
        </w:tc>
        <w:tc>
          <w:tcPr>
            <w:tcW w:w="1687" w:type="dxa"/>
            <w:gridSpan w:val="4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所在地（市区町村）</w:t>
            </w:r>
          </w:p>
        </w:tc>
        <w:tc>
          <w:tcPr>
            <w:tcW w:w="2286" w:type="dxa"/>
            <w:gridSpan w:val="5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所属部署・仕事内容・専攻等</w:t>
            </w:r>
          </w:p>
        </w:tc>
        <w:tc>
          <w:tcPr>
            <w:tcW w:w="2420" w:type="dxa"/>
            <w:gridSpan w:val="8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内容（該当を○で囲む。）</w:t>
            </w:r>
          </w:p>
        </w:tc>
        <w:tc>
          <w:tcPr>
            <w:tcW w:w="1705" w:type="dxa"/>
            <w:gridSpan w:val="3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期　間</w:t>
            </w: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453" w:type="dxa"/>
            <w:vMerge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939" w:type="dxa"/>
            <w:gridSpan w:val="6"/>
          </w:tcPr>
          <w:p w:rsidR="0024044E" w:rsidRDefault="00194520">
            <w:pPr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（直近）</w:t>
            </w:r>
          </w:p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687" w:type="dxa"/>
            <w:gridSpan w:val="4"/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6" w:type="dxa"/>
            <w:gridSpan w:val="5"/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420" w:type="dxa"/>
            <w:gridSpan w:val="8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退職・在職中・在宅</w:t>
            </w:r>
          </w:p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卒業・在学中・中退</w:t>
            </w:r>
          </w:p>
        </w:tc>
        <w:tc>
          <w:tcPr>
            <w:tcW w:w="1705" w:type="dxa"/>
            <w:gridSpan w:val="3"/>
            <w:vAlign w:val="center"/>
          </w:tcPr>
          <w:p w:rsidR="0024044E" w:rsidRDefault="00642E2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 xml:space="preserve">　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　年　　月から</w:t>
            </w:r>
          </w:p>
          <w:p w:rsidR="0024044E" w:rsidRDefault="00642E2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 xml:space="preserve">　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　年　　月まで</w:t>
            </w: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453" w:type="dxa"/>
            <w:vMerge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939" w:type="dxa"/>
            <w:gridSpan w:val="6"/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687" w:type="dxa"/>
            <w:gridSpan w:val="4"/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6" w:type="dxa"/>
            <w:gridSpan w:val="5"/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420" w:type="dxa"/>
            <w:gridSpan w:val="8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退職・在職中・在宅</w:t>
            </w:r>
          </w:p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卒業・在学中・中退</w:t>
            </w:r>
          </w:p>
        </w:tc>
        <w:tc>
          <w:tcPr>
            <w:tcW w:w="1705" w:type="dxa"/>
            <w:gridSpan w:val="3"/>
            <w:vAlign w:val="center"/>
          </w:tcPr>
          <w:p w:rsidR="0024044E" w:rsidRDefault="00642E2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 xml:space="preserve">　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　年　　月から</w:t>
            </w:r>
          </w:p>
          <w:p w:rsidR="0024044E" w:rsidRDefault="00642E2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 xml:space="preserve">　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　年　　月まで</w:t>
            </w: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453" w:type="dxa"/>
            <w:vMerge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939" w:type="dxa"/>
            <w:gridSpan w:val="6"/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687" w:type="dxa"/>
            <w:gridSpan w:val="4"/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6" w:type="dxa"/>
            <w:gridSpan w:val="5"/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420" w:type="dxa"/>
            <w:gridSpan w:val="8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退職・在職中・在宅</w:t>
            </w:r>
          </w:p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卒業・在学中・中退</w:t>
            </w:r>
          </w:p>
        </w:tc>
        <w:tc>
          <w:tcPr>
            <w:tcW w:w="1705" w:type="dxa"/>
            <w:gridSpan w:val="3"/>
            <w:vAlign w:val="center"/>
          </w:tcPr>
          <w:p w:rsidR="0024044E" w:rsidRDefault="00642E2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 xml:space="preserve">　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　年　　月から</w:t>
            </w:r>
          </w:p>
          <w:p w:rsidR="0024044E" w:rsidRDefault="00642E2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 xml:space="preserve">　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　年　　月まで</w:t>
            </w: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453" w:type="dxa"/>
            <w:vMerge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939" w:type="dxa"/>
            <w:gridSpan w:val="6"/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687" w:type="dxa"/>
            <w:gridSpan w:val="4"/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6" w:type="dxa"/>
            <w:gridSpan w:val="5"/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420" w:type="dxa"/>
            <w:gridSpan w:val="8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退職・在職中・在宅</w:t>
            </w:r>
          </w:p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卒業・在学中・中退</w:t>
            </w:r>
          </w:p>
        </w:tc>
        <w:tc>
          <w:tcPr>
            <w:tcW w:w="1705" w:type="dxa"/>
            <w:gridSpan w:val="3"/>
            <w:vAlign w:val="center"/>
          </w:tcPr>
          <w:p w:rsidR="0024044E" w:rsidRDefault="00642E2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 xml:space="preserve">　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　年　　月から</w:t>
            </w:r>
          </w:p>
          <w:p w:rsidR="0024044E" w:rsidRDefault="00642E2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 xml:space="preserve">　</w:t>
            </w:r>
            <w:r w:rsidR="0024044E">
              <w:rPr>
                <w:rFonts w:ascii="ＭＳ 明朝" w:hAnsi="ＭＳ 明朝" w:hint="eastAsia"/>
                <w:bCs/>
                <w:sz w:val="16"/>
              </w:rPr>
              <w:t xml:space="preserve">　　年　　月まで</w:t>
            </w: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58" w:type="dxa"/>
            <w:gridSpan w:val="8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資格・免許</w:t>
            </w:r>
          </w:p>
        </w:tc>
        <w:tc>
          <w:tcPr>
            <w:tcW w:w="2020" w:type="dxa"/>
            <w:gridSpan w:val="4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取得（見込み）年月</w:t>
            </w:r>
          </w:p>
        </w:tc>
        <w:tc>
          <w:tcPr>
            <w:tcW w:w="3540" w:type="dxa"/>
            <w:gridSpan w:val="7"/>
            <w:vAlign w:val="center"/>
          </w:tcPr>
          <w:p w:rsidR="0024044E" w:rsidRDefault="0024044E">
            <w:pPr>
              <w:jc w:val="center"/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趣味・特技</w:t>
            </w:r>
          </w:p>
        </w:tc>
        <w:tc>
          <w:tcPr>
            <w:tcW w:w="326" w:type="dxa"/>
            <w:gridSpan w:val="4"/>
            <w:tcBorders>
              <w:bottom w:val="nil"/>
              <w:right w:val="nil"/>
            </w:tcBorders>
          </w:tcPr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655" w:type="dxa"/>
            <w:gridSpan w:val="3"/>
            <w:tcBorders>
              <w:left w:val="nil"/>
              <w:bottom w:val="nil"/>
              <w:right w:val="nil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91" w:type="dxa"/>
            <w:tcBorders>
              <w:left w:val="nil"/>
              <w:bottom w:val="nil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1"/>
        </w:trPr>
        <w:tc>
          <w:tcPr>
            <w:tcW w:w="2658" w:type="dxa"/>
            <w:gridSpan w:val="8"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020" w:type="dxa"/>
            <w:gridSpan w:val="4"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3540" w:type="dxa"/>
            <w:gridSpan w:val="7"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326" w:type="dxa"/>
            <w:gridSpan w:val="4"/>
            <w:vMerge w:val="restart"/>
            <w:tcBorders>
              <w:top w:val="nil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55" w:type="dxa"/>
            <w:gridSpan w:val="3"/>
            <w:vMerge w:val="restart"/>
            <w:tcBorders>
              <w:right w:val="single" w:sz="4" w:space="0" w:color="auto"/>
            </w:tcBorders>
          </w:tcPr>
          <w:p w:rsidR="0024044E" w:rsidRDefault="0024044E">
            <w:pPr>
              <w:jc w:val="center"/>
              <w:rPr>
                <w:rFonts w:ascii="ＭＳ ゴシック" w:eastAsia="ＭＳ ゴシック" w:hAnsi="ＭＳ 明朝"/>
                <w:b/>
                <w:sz w:val="24"/>
              </w:rPr>
            </w:pPr>
            <w:r>
              <w:rPr>
                <w:rFonts w:ascii="ＭＳ ゴシック" w:eastAsia="ＭＳ ゴシック" w:hAnsi="ＭＳ 明朝" w:hint="eastAsia"/>
                <w:b/>
                <w:sz w:val="24"/>
              </w:rPr>
              <w:t>（写真）</w:t>
            </w:r>
          </w:p>
          <w:p w:rsidR="0024044E" w:rsidRDefault="0024044E">
            <w:pPr>
              <w:pStyle w:val="a7"/>
              <w:rPr>
                <w:b w:val="0"/>
                <w:bCs/>
              </w:rPr>
            </w:pPr>
            <w:r>
              <w:rPr>
                <w:rFonts w:ascii="ＭＳ ゴシック" w:eastAsia="ＭＳ ゴシック" w:hint="eastAsia"/>
              </w:rPr>
              <w:t>写真票と同一の写真</w:t>
            </w:r>
            <w:r>
              <w:rPr>
                <w:rFonts w:hint="eastAsia"/>
                <w:b w:val="0"/>
                <w:bCs/>
              </w:rPr>
              <w:t>を貼ってください。</w:t>
            </w:r>
            <w:r>
              <w:rPr>
                <w:rFonts w:ascii="ＭＳ ゴシック" w:eastAsia="ＭＳ ゴシック" w:hint="eastAsia"/>
              </w:rPr>
              <w:t>６月以内</w:t>
            </w:r>
            <w:r>
              <w:rPr>
                <w:rFonts w:hint="eastAsia"/>
                <w:b w:val="0"/>
                <w:bCs/>
              </w:rPr>
              <w:t>の脱帽、正面顔写真のこと。</w:t>
            </w:r>
          </w:p>
          <w:p w:rsidR="0024044E" w:rsidRDefault="0024044E">
            <w:pPr>
              <w:pStyle w:val="a7"/>
            </w:pPr>
          </w:p>
          <w:p w:rsidR="0024044E" w:rsidRDefault="0024044E">
            <w:pPr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（４cm×３㎝）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8218" w:type="dxa"/>
            <w:gridSpan w:val="19"/>
            <w:vMerge w:val="restart"/>
          </w:tcPr>
          <w:p w:rsidR="0024044E" w:rsidRDefault="00642E2E">
            <w:pPr>
              <w:pStyle w:val="30"/>
              <w:ind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私は、</w:t>
            </w:r>
            <w:r w:rsidR="004B50D9">
              <w:rPr>
                <w:rFonts w:hint="eastAsia"/>
                <w:sz w:val="20"/>
              </w:rPr>
              <w:t>令和４</w:t>
            </w:r>
            <w:r w:rsidR="00C50A9D">
              <w:rPr>
                <w:rFonts w:hint="eastAsia"/>
                <w:sz w:val="20"/>
              </w:rPr>
              <w:t>年</w:t>
            </w:r>
            <w:r w:rsidR="0024044E">
              <w:rPr>
                <w:rFonts w:hint="eastAsia"/>
                <w:sz w:val="20"/>
              </w:rPr>
              <w:t>度</w:t>
            </w:r>
            <w:r w:rsidR="0024044E" w:rsidRPr="00B1315F">
              <w:rPr>
                <w:rFonts w:hint="eastAsia"/>
                <w:sz w:val="20"/>
              </w:rPr>
              <w:t>名古屋港管理組合職員採用</w:t>
            </w:r>
            <w:r w:rsidR="00636DCD" w:rsidRPr="00B1315F">
              <w:rPr>
                <w:rFonts w:hint="eastAsia"/>
                <w:sz w:val="20"/>
              </w:rPr>
              <w:t>選考</w:t>
            </w:r>
            <w:r w:rsidR="0024044E" w:rsidRPr="00B1315F">
              <w:rPr>
                <w:rFonts w:hint="eastAsia"/>
                <w:sz w:val="20"/>
              </w:rPr>
              <w:t>試験</w:t>
            </w:r>
            <w:r w:rsidR="007014F0">
              <w:rPr>
                <w:rFonts w:hint="eastAsia"/>
                <w:sz w:val="20"/>
              </w:rPr>
              <w:t>を受験したいので、試験案内の記載事項をすべて了承の上、申</w:t>
            </w:r>
            <w:r w:rsidR="0024044E">
              <w:rPr>
                <w:rFonts w:hint="eastAsia"/>
                <w:sz w:val="20"/>
              </w:rPr>
              <w:t>込みます。</w:t>
            </w:r>
          </w:p>
          <w:p w:rsidR="0024044E" w:rsidRDefault="0024044E">
            <w:pPr>
              <w:pStyle w:val="2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なお、私は、試験案内に掲げてある受験資格等をすべて満たしており、この申込書のすべての記入事項に相違ありません。</w:t>
            </w:r>
          </w:p>
          <w:p w:rsidR="0024044E" w:rsidRDefault="0024044E">
            <w:pPr>
              <w:pStyle w:val="20"/>
              <w:rPr>
                <w:sz w:val="20"/>
              </w:rPr>
            </w:pPr>
          </w:p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4B50D9">
              <w:rPr>
                <w:rFonts w:eastAsia="ＭＳ ゴシック" w:hint="eastAsia"/>
                <w:b/>
                <w:bCs/>
                <w:sz w:val="20"/>
              </w:rPr>
              <w:t>令和４</w:t>
            </w:r>
            <w:r w:rsidR="00C50A9D">
              <w:rPr>
                <w:rFonts w:eastAsia="ＭＳ ゴシック" w:hint="eastAsia"/>
                <w:b/>
                <w:bCs/>
                <w:sz w:val="20"/>
              </w:rPr>
              <w:t>年</w:t>
            </w:r>
            <w:r>
              <w:rPr>
                <w:rFonts w:eastAsia="ＭＳ ゴシック" w:hint="eastAsia"/>
                <w:b/>
                <w:bCs/>
                <w:sz w:val="20"/>
              </w:rPr>
              <w:t xml:space="preserve">　　月　　日</w:t>
            </w:r>
            <w:r>
              <w:rPr>
                <w:rFonts w:hint="eastAsia"/>
                <w:sz w:val="20"/>
              </w:rPr>
              <w:t xml:space="preserve">　　　</w:t>
            </w:r>
            <w:r w:rsidR="00B1315F">
              <w:rPr>
                <w:rFonts w:eastAsia="ＭＳ ゴシック" w:hint="eastAsia"/>
                <w:b/>
                <w:sz w:val="20"/>
                <w:u w:val="single"/>
              </w:rPr>
              <w:t xml:space="preserve">氏　名　　　　</w:t>
            </w:r>
            <w:r>
              <w:rPr>
                <w:rFonts w:eastAsia="ＭＳ ゴシック" w:hint="eastAsia"/>
                <w:b/>
                <w:sz w:val="20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　　　　　　　　　　</w:t>
            </w:r>
          </w:p>
        </w:tc>
        <w:tc>
          <w:tcPr>
            <w:tcW w:w="326" w:type="dxa"/>
            <w:gridSpan w:val="4"/>
            <w:vMerge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55" w:type="dxa"/>
            <w:gridSpan w:val="3"/>
            <w:vMerge/>
            <w:tcBorders>
              <w:right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8218" w:type="dxa"/>
            <w:gridSpan w:val="19"/>
            <w:vMerge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326" w:type="dxa"/>
            <w:gridSpan w:val="4"/>
            <w:vMerge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55" w:type="dxa"/>
            <w:gridSpan w:val="3"/>
            <w:vMerge/>
            <w:tcBorders>
              <w:right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8218" w:type="dxa"/>
            <w:gridSpan w:val="19"/>
            <w:vMerge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326" w:type="dxa"/>
            <w:gridSpan w:val="4"/>
            <w:vMerge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55" w:type="dxa"/>
            <w:gridSpan w:val="3"/>
            <w:vMerge/>
            <w:tcBorders>
              <w:right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8218" w:type="dxa"/>
            <w:gridSpan w:val="19"/>
            <w:vMerge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326" w:type="dxa"/>
            <w:gridSpan w:val="4"/>
            <w:vMerge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55" w:type="dxa"/>
            <w:gridSpan w:val="3"/>
            <w:vMerge/>
            <w:tcBorders>
              <w:right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</w:trPr>
        <w:tc>
          <w:tcPr>
            <w:tcW w:w="8218" w:type="dxa"/>
            <w:gridSpan w:val="19"/>
            <w:vMerge/>
            <w:tcBorders>
              <w:bottom w:val="nil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326" w:type="dxa"/>
            <w:gridSpan w:val="4"/>
            <w:vMerge/>
            <w:tcBorders>
              <w:bottom w:val="nil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55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8218" w:type="dxa"/>
            <w:gridSpan w:val="19"/>
            <w:vMerge/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326" w:type="dxa"/>
            <w:gridSpan w:val="4"/>
            <w:tcBorders>
              <w:top w:val="nil"/>
              <w:right w:val="nil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55" w:type="dxa"/>
            <w:gridSpan w:val="3"/>
            <w:tcBorders>
              <w:left w:val="nil"/>
              <w:right w:val="nil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  <w:p w:rsidR="0024044E" w:rsidRDefault="003649A4" w:rsidP="003649A4">
            <w:pPr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/>
                <w:b/>
                <w:sz w:val="16"/>
              </w:rPr>
              <w:t>令和４</w:t>
            </w:r>
            <w:r w:rsidR="00C50A9D">
              <w:rPr>
                <w:rFonts w:ascii="ＭＳ 明朝" w:hAnsi="ＭＳ 明朝" w:hint="eastAsia"/>
                <w:b/>
                <w:sz w:val="16"/>
              </w:rPr>
              <w:t>年</w:t>
            </w:r>
            <w:r w:rsidR="00642E2E">
              <w:rPr>
                <w:rFonts w:ascii="ＭＳ 明朝" w:hAnsi="ＭＳ 明朝" w:hint="eastAsia"/>
                <w:b/>
                <w:sz w:val="16"/>
              </w:rPr>
              <w:t xml:space="preserve">　</w:t>
            </w:r>
            <w:r w:rsidR="0024044E">
              <w:rPr>
                <w:rFonts w:ascii="ＭＳ 明朝" w:hAnsi="ＭＳ 明朝" w:hint="eastAsia"/>
                <w:b/>
                <w:sz w:val="16"/>
              </w:rPr>
              <w:t xml:space="preserve">　月撮影</w:t>
            </w:r>
          </w:p>
        </w:tc>
        <w:tc>
          <w:tcPr>
            <w:tcW w:w="291" w:type="dxa"/>
            <w:tcBorders>
              <w:top w:val="nil"/>
              <w:left w:val="nil"/>
            </w:tcBorders>
          </w:tcPr>
          <w:p w:rsidR="0024044E" w:rsidRDefault="0024044E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24044E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1"/>
        </w:trPr>
        <w:tc>
          <w:tcPr>
            <w:tcW w:w="10490" w:type="dxa"/>
            <w:gridSpan w:val="2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4044E" w:rsidRDefault="0024044E" w:rsidP="00173254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4B50D9" w:rsidTr="00905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D9" w:rsidRDefault="00E13672" w:rsidP="004B50D9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志望動機</w:t>
            </w:r>
          </w:p>
          <w:p w:rsidR="00E13672" w:rsidRDefault="00E13672" w:rsidP="004B50D9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905CBB" w:rsidRDefault="00E13672" w:rsidP="004B50D9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</w:rPr>
              <w:t>取り組んで</w:t>
            </w:r>
          </w:p>
          <w:p w:rsidR="00E13672" w:rsidRPr="009046EE" w:rsidRDefault="00E13672" w:rsidP="004B50D9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</w:rPr>
              <w:t>みたいこと</w:t>
            </w:r>
          </w:p>
        </w:tc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B50D9" w:rsidRPr="009046EE" w:rsidRDefault="004B50D9" w:rsidP="00173254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4B50D9" w:rsidTr="00905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50D9" w:rsidRPr="009046EE" w:rsidRDefault="004B50D9" w:rsidP="00173254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8789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B50D9" w:rsidRPr="009046EE" w:rsidRDefault="004B50D9" w:rsidP="00173254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4B50D9" w:rsidTr="00905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50D9" w:rsidRPr="009046EE" w:rsidRDefault="004B50D9" w:rsidP="00173254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8789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B50D9" w:rsidRPr="009046EE" w:rsidRDefault="004B50D9" w:rsidP="00173254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4B50D9" w:rsidTr="00905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D9" w:rsidRPr="009046EE" w:rsidRDefault="004B50D9" w:rsidP="00173254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8789" w:type="dxa"/>
            <w:gridSpan w:val="2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D9" w:rsidRPr="009046EE" w:rsidRDefault="004B50D9" w:rsidP="00173254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4B50D9" w:rsidTr="00905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672" w:rsidRPr="009046EE" w:rsidRDefault="00E13672" w:rsidP="00E13672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自己P</w:t>
            </w:r>
            <w:r>
              <w:rPr>
                <w:rFonts w:ascii="ＭＳ ゴシック" w:eastAsia="ＭＳ ゴシック" w:hAnsi="ＭＳ ゴシック"/>
                <w:b/>
                <w:sz w:val="20"/>
              </w:rPr>
              <w:t>R</w:t>
            </w:r>
          </w:p>
        </w:tc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B50D9" w:rsidRPr="009046EE" w:rsidRDefault="004B50D9" w:rsidP="00173254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4B50D9" w:rsidTr="00905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50D9" w:rsidRPr="009046EE" w:rsidRDefault="004B50D9" w:rsidP="00173254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8789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B50D9" w:rsidRPr="009046EE" w:rsidRDefault="004B50D9" w:rsidP="00173254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4B50D9" w:rsidTr="00905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50D9" w:rsidRPr="009046EE" w:rsidRDefault="004B50D9" w:rsidP="00173254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8789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B50D9" w:rsidRPr="009046EE" w:rsidRDefault="004B50D9" w:rsidP="00173254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4B50D9" w:rsidTr="00905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5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D9" w:rsidRPr="009046EE" w:rsidRDefault="004B50D9" w:rsidP="00173254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8789" w:type="dxa"/>
            <w:gridSpan w:val="2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D9" w:rsidRPr="009046EE" w:rsidRDefault="004B50D9" w:rsidP="00173254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E13672" w:rsidTr="00B9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4"/>
        </w:trPr>
        <w:tc>
          <w:tcPr>
            <w:tcW w:w="104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72" w:rsidRPr="00E13672" w:rsidRDefault="00E13672" w:rsidP="00E13672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13672">
              <w:rPr>
                <w:rFonts w:ascii="ＭＳ ゴシック" w:eastAsia="ＭＳ ゴシック" w:hAnsi="ＭＳ ゴシック" w:hint="eastAsia"/>
                <w:b/>
                <w:sz w:val="18"/>
              </w:rPr>
              <w:lastRenderedPageBreak/>
              <w:t>手帳記載事項欄（交付を受けている手帳についてご記入ください）</w:t>
            </w:r>
          </w:p>
        </w:tc>
      </w:tr>
      <w:tr w:rsidR="00E13672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3672" w:rsidRPr="00BA09C6" w:rsidRDefault="00E13672" w:rsidP="00E13672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A09C6">
              <w:rPr>
                <w:rFonts w:ascii="ＭＳ ゴシック" w:eastAsia="ＭＳ ゴシック" w:hAnsi="ＭＳ ゴシック" w:hint="eastAsia"/>
                <w:b/>
              </w:rPr>
              <w:t>身体障害者手帳</w:t>
            </w: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72" w:rsidRPr="00E13672" w:rsidRDefault="00E13672" w:rsidP="00E13672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13672">
              <w:rPr>
                <w:rFonts w:ascii="ＭＳ ゴシック" w:eastAsia="ＭＳ ゴシック" w:hAnsi="ＭＳ ゴシック" w:hint="eastAsia"/>
                <w:b/>
                <w:sz w:val="18"/>
              </w:rPr>
              <w:t>交付機関名</w:t>
            </w:r>
          </w:p>
        </w:tc>
        <w:tc>
          <w:tcPr>
            <w:tcW w:w="4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72" w:rsidRPr="00E13672" w:rsidRDefault="00E13672" w:rsidP="00E13672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72" w:rsidRPr="00E13672" w:rsidRDefault="00EB58FF" w:rsidP="00E13672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等級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72" w:rsidRPr="00E13672" w:rsidRDefault="00FA492F" w:rsidP="00E13672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　　　　　　　　　</w:t>
            </w:r>
            <w:r w:rsidRPr="00FA492F">
              <w:rPr>
                <w:rFonts w:ascii="ＭＳ ゴシック" w:eastAsia="ＭＳ ゴシック" w:hAnsi="ＭＳ ゴシック" w:hint="eastAsia"/>
                <w:b/>
                <w:sz w:val="20"/>
              </w:rPr>
              <w:t>級</w:t>
            </w:r>
          </w:p>
        </w:tc>
      </w:tr>
      <w:tr w:rsidR="00FA492F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92F" w:rsidRPr="00BA09C6" w:rsidRDefault="00FA492F" w:rsidP="00FA492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F" w:rsidRPr="00E13672" w:rsidRDefault="00FA492F" w:rsidP="00FA492F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13672">
              <w:rPr>
                <w:rFonts w:ascii="ＭＳ ゴシック" w:eastAsia="ＭＳ ゴシック" w:hAnsi="ＭＳ ゴシック" w:hint="eastAsia"/>
                <w:b/>
                <w:sz w:val="18"/>
              </w:rPr>
              <w:t>交付年月日（最新）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F" w:rsidRPr="00770D82" w:rsidRDefault="00FA492F" w:rsidP="00FA492F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70D8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　　年　　　　月　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770D8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日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F" w:rsidRPr="00E13672" w:rsidRDefault="00EB58FF" w:rsidP="00FA492F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交付</w:t>
            </w:r>
            <w:r w:rsidR="00FA492F">
              <w:rPr>
                <w:rFonts w:ascii="ＭＳ ゴシック" w:eastAsia="ＭＳ ゴシック" w:hAnsi="ＭＳ ゴシック" w:hint="eastAsia"/>
                <w:b/>
                <w:sz w:val="18"/>
              </w:rPr>
              <w:t>番号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F" w:rsidRPr="00E13672" w:rsidRDefault="00FA492F" w:rsidP="00FA492F">
            <w:pPr>
              <w:ind w:firstLineChars="100" w:firstLine="211"/>
              <w:rPr>
                <w:rFonts w:ascii="ＭＳ ゴシック" w:eastAsia="ＭＳ ゴシック" w:hAnsi="ＭＳ ゴシック"/>
                <w:b/>
                <w:sz w:val="18"/>
              </w:rPr>
            </w:pPr>
            <w:r w:rsidRPr="00FA492F">
              <w:rPr>
                <w:rFonts w:ascii="ＭＳ ゴシック" w:eastAsia="ＭＳ ゴシック" w:hAnsi="ＭＳ ゴシック" w:hint="eastAsia"/>
                <w:b/>
              </w:rPr>
              <w:t>第　　　　　　　　　　号</w:t>
            </w:r>
          </w:p>
        </w:tc>
      </w:tr>
      <w:tr w:rsidR="00FA492F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2F" w:rsidRPr="00BA09C6" w:rsidRDefault="00FA492F" w:rsidP="00FA492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F" w:rsidRPr="00E13672" w:rsidRDefault="00FA492F" w:rsidP="00FA492F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障害名</w:t>
            </w:r>
          </w:p>
        </w:tc>
        <w:tc>
          <w:tcPr>
            <w:tcW w:w="76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F" w:rsidRPr="00E13672" w:rsidRDefault="00FA492F" w:rsidP="00FA492F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</w:tr>
      <w:tr w:rsidR="003E1CAA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1CAA" w:rsidRPr="00BA09C6" w:rsidRDefault="00874657" w:rsidP="00BA09C6">
            <w:pPr>
              <w:ind w:left="113" w:right="113" w:firstLineChars="250" w:firstLine="527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E1CAA" w:rsidRPr="00BA09C6">
              <w:rPr>
                <w:rFonts w:ascii="ＭＳ ゴシック" w:eastAsia="ＭＳ ゴシック" w:hAnsi="ＭＳ ゴシック" w:hint="eastAsia"/>
                <w:b/>
              </w:rPr>
              <w:t>精神障害者</w:t>
            </w:r>
          </w:p>
          <w:p w:rsidR="003E1CAA" w:rsidRPr="00BA09C6" w:rsidRDefault="00874657" w:rsidP="00BA09C6">
            <w:pPr>
              <w:ind w:left="113" w:right="113" w:firstLineChars="250" w:firstLine="527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="003E1CAA" w:rsidRPr="00BA09C6">
              <w:rPr>
                <w:rFonts w:ascii="ＭＳ ゴシック" w:eastAsia="ＭＳ ゴシック" w:hAnsi="ＭＳ ゴシック"/>
                <w:b/>
              </w:rPr>
              <w:t>保健福祉手帳</w:t>
            </w: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AA" w:rsidRPr="00E13672" w:rsidRDefault="003E1CAA" w:rsidP="00FA492F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交付機関名</w:t>
            </w:r>
          </w:p>
        </w:tc>
        <w:tc>
          <w:tcPr>
            <w:tcW w:w="4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AA" w:rsidRPr="00E13672" w:rsidRDefault="003E1CAA" w:rsidP="00FA492F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AA" w:rsidRPr="00E13672" w:rsidRDefault="00EB58FF" w:rsidP="00FA492F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B58FF">
              <w:rPr>
                <w:rFonts w:ascii="ＭＳ ゴシック" w:eastAsia="ＭＳ ゴシック" w:hAnsi="ＭＳ ゴシック" w:hint="eastAsia"/>
                <w:b/>
                <w:sz w:val="18"/>
              </w:rPr>
              <w:t>障害等級</w:t>
            </w:r>
          </w:p>
        </w:tc>
        <w:tc>
          <w:tcPr>
            <w:tcW w:w="2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AA" w:rsidRPr="00E13672" w:rsidRDefault="003E1CAA" w:rsidP="00FA492F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　　　　</w:t>
            </w:r>
            <w:r w:rsidRPr="00FA492F">
              <w:rPr>
                <w:rFonts w:ascii="ＭＳ ゴシック" w:eastAsia="ＭＳ ゴシック" w:hAnsi="ＭＳ ゴシック" w:hint="eastAsia"/>
                <w:b/>
                <w:sz w:val="20"/>
              </w:rPr>
              <w:t>級</w:t>
            </w:r>
          </w:p>
        </w:tc>
      </w:tr>
      <w:tr w:rsidR="003E1CAA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9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CAA" w:rsidRPr="00BA09C6" w:rsidRDefault="003E1CAA" w:rsidP="00FA492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AA" w:rsidRPr="00E13672" w:rsidRDefault="003E1CAA" w:rsidP="00FA492F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交付年月日（最新）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AA" w:rsidRPr="00770D82" w:rsidRDefault="003E1CAA" w:rsidP="00FA492F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70D8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　　年　　　　月　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770D8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日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CAA" w:rsidRPr="00E13672" w:rsidRDefault="003E1CAA" w:rsidP="00FA492F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手帳番号</w:t>
            </w:r>
          </w:p>
        </w:tc>
        <w:tc>
          <w:tcPr>
            <w:tcW w:w="326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CAA" w:rsidRPr="00E13672" w:rsidRDefault="003E1CAA" w:rsidP="00FA492F">
            <w:pPr>
              <w:ind w:firstLineChars="100" w:firstLine="211"/>
              <w:rPr>
                <w:rFonts w:ascii="ＭＳ ゴシック" w:eastAsia="ＭＳ ゴシック" w:hAnsi="ＭＳ ゴシック"/>
                <w:b/>
                <w:sz w:val="18"/>
              </w:rPr>
            </w:pPr>
            <w:r w:rsidRPr="00FA492F">
              <w:rPr>
                <w:rFonts w:ascii="ＭＳ ゴシック" w:eastAsia="ＭＳ ゴシック" w:hAnsi="ＭＳ ゴシック" w:hint="eastAsia"/>
                <w:b/>
              </w:rPr>
              <w:t>第　　　　　　　　　　号</w:t>
            </w:r>
          </w:p>
        </w:tc>
      </w:tr>
      <w:tr w:rsidR="003E1CAA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9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CAA" w:rsidRPr="00BA09C6" w:rsidRDefault="003E1CAA" w:rsidP="00FA492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AA" w:rsidRPr="00E13672" w:rsidRDefault="003E1CAA" w:rsidP="00FA492F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有効期限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AA" w:rsidRPr="00770D82" w:rsidRDefault="003E1CAA" w:rsidP="00FA492F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70D8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　　年　　　　月　　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770D8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日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AA" w:rsidRPr="00E13672" w:rsidRDefault="003E1CAA" w:rsidP="00FA492F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326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AA" w:rsidRPr="00E13672" w:rsidRDefault="003E1CAA" w:rsidP="00FA492F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</w:tr>
      <w:tr w:rsidR="003E1CAA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CAA" w:rsidRPr="00BA09C6" w:rsidRDefault="003E1CAA" w:rsidP="00FA492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5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A" w:rsidRDefault="003E1CAA" w:rsidP="003E1CAA">
            <w:pPr>
              <w:spacing w:line="3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※</w:t>
            </w:r>
            <w:r w:rsidRPr="003E1CAA">
              <w:rPr>
                <w:rFonts w:ascii="ＭＳ ゴシック" w:eastAsia="ＭＳ ゴシック" w:hAnsi="ＭＳ ゴシック" w:hint="eastAsia"/>
                <w:b/>
                <w:sz w:val="18"/>
              </w:rPr>
              <w:t>採用選考試験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の日までに有効期限が切れている場合（○で囲む）</w:t>
            </w:r>
          </w:p>
          <w:p w:rsidR="003E1CAA" w:rsidRPr="0067649A" w:rsidRDefault="003E1CAA" w:rsidP="00F43F94">
            <w:pPr>
              <w:spacing w:line="420" w:lineRule="exact"/>
              <w:ind w:firstLineChars="1000" w:firstLine="2108"/>
              <w:rPr>
                <w:rFonts w:ascii="ＭＳ ゴシック" w:eastAsia="ＭＳ ゴシック" w:hAnsi="ＭＳ ゴシック"/>
                <w:b/>
                <w:sz w:val="18"/>
              </w:rPr>
            </w:pPr>
            <w:r w:rsidRPr="0067649A">
              <w:rPr>
                <w:rFonts w:ascii="ＭＳ ゴシック" w:eastAsia="ＭＳ ゴシック" w:hAnsi="ＭＳ ゴシック" w:hint="eastAsia"/>
                <w:b/>
              </w:rPr>
              <w:t>更新　（　手続中　・　今後手続見込み　）</w:t>
            </w:r>
          </w:p>
        </w:tc>
      </w:tr>
      <w:tr w:rsidR="00EB58FF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58FF" w:rsidRPr="00BA09C6" w:rsidRDefault="00EB58FF" w:rsidP="00EB58FF">
            <w:pPr>
              <w:ind w:left="113" w:right="113" w:firstLineChars="300" w:firstLine="632"/>
              <w:rPr>
                <w:rFonts w:ascii="ＭＳ ゴシック" w:eastAsia="ＭＳ ゴシック" w:hAnsi="ＭＳ ゴシック"/>
                <w:b/>
              </w:rPr>
            </w:pPr>
            <w:r w:rsidRPr="00BA09C6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BA09C6">
              <w:rPr>
                <w:rFonts w:ascii="ＭＳ ゴシック" w:eastAsia="ＭＳ ゴシック" w:hAnsi="ＭＳ ゴシック" w:hint="eastAsia"/>
                <w:b/>
              </w:rPr>
              <w:t>療育手帳又は</w:t>
            </w:r>
          </w:p>
          <w:p w:rsidR="00EB58FF" w:rsidRPr="00BA09C6" w:rsidRDefault="00EB58FF" w:rsidP="00EB58FF">
            <w:pPr>
              <w:ind w:left="113" w:right="113" w:firstLineChars="300" w:firstLine="632"/>
              <w:rPr>
                <w:rFonts w:ascii="ＭＳ ゴシック" w:eastAsia="ＭＳ ゴシック" w:hAnsi="ＭＳ ゴシック"/>
                <w:b/>
              </w:rPr>
            </w:pPr>
            <w:r w:rsidRPr="00BA09C6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BA09C6">
              <w:rPr>
                <w:rFonts w:ascii="ＭＳ ゴシック" w:eastAsia="ＭＳ ゴシック" w:hAnsi="ＭＳ ゴシック"/>
                <w:b/>
              </w:rPr>
              <w:t>判定書等</w:t>
            </w: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FF" w:rsidRPr="005D70F6" w:rsidRDefault="00EB58FF" w:rsidP="00EB58FF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交付(判定)機関名</w:t>
            </w:r>
          </w:p>
        </w:tc>
        <w:tc>
          <w:tcPr>
            <w:tcW w:w="4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FF" w:rsidRPr="00E13672" w:rsidRDefault="00EB58FF" w:rsidP="00EB58FF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FF" w:rsidRDefault="00EB58FF" w:rsidP="00EB58FF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B58FF">
              <w:rPr>
                <w:rFonts w:ascii="ＭＳ ゴシック" w:eastAsia="ＭＳ ゴシック" w:hAnsi="ＭＳ ゴシック" w:hint="eastAsia"/>
                <w:b/>
                <w:sz w:val="18"/>
              </w:rPr>
              <w:t>障害の程度</w:t>
            </w:r>
          </w:p>
          <w:p w:rsidR="00EB58FF" w:rsidRPr="00E13672" w:rsidRDefault="00EB58FF" w:rsidP="00EB58FF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EB58FF">
              <w:rPr>
                <w:rFonts w:ascii="ＭＳ ゴシック" w:eastAsia="ＭＳ ゴシック" w:hAnsi="ＭＳ ゴシック" w:hint="eastAsia"/>
                <w:b/>
                <w:sz w:val="18"/>
              </w:rPr>
              <w:t>(総合判定)</w:t>
            </w:r>
          </w:p>
        </w:tc>
        <w:tc>
          <w:tcPr>
            <w:tcW w:w="2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FF" w:rsidRPr="00E13672" w:rsidRDefault="00EB58FF" w:rsidP="00EB58FF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</w:tr>
      <w:tr w:rsidR="00EB58FF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9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58FF" w:rsidRPr="00E13672" w:rsidRDefault="00EB58FF" w:rsidP="00EB58FF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FF" w:rsidRDefault="00EB58FF" w:rsidP="00EB58FF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70F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交付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(判定)</w:t>
            </w:r>
            <w:r w:rsidRPr="005D70F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年月日</w:t>
            </w:r>
          </w:p>
          <w:p w:rsidR="00EB58FF" w:rsidRPr="005D70F6" w:rsidRDefault="00EB58FF" w:rsidP="00EB58FF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70F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最新）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FF" w:rsidRPr="00770D82" w:rsidRDefault="00EB58FF" w:rsidP="00EB58FF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70D8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　　年　　　　月　　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770D8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日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8FF" w:rsidRPr="00EB58FF" w:rsidRDefault="00EB58FF" w:rsidP="00EB58FF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EB58FF">
              <w:rPr>
                <w:rFonts w:ascii="ＭＳ ゴシック" w:eastAsia="ＭＳ ゴシック" w:hAnsi="ＭＳ ゴシック" w:hint="eastAsia"/>
                <w:b/>
                <w:sz w:val="18"/>
              </w:rPr>
              <w:t>交付番号</w:t>
            </w:r>
          </w:p>
          <w:p w:rsidR="00EB58FF" w:rsidRPr="00E13672" w:rsidRDefault="00EB58FF" w:rsidP="00EB58FF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EB58FF">
              <w:rPr>
                <w:rFonts w:ascii="ＭＳ ゴシック" w:eastAsia="ＭＳ ゴシック" w:hAnsi="ＭＳ ゴシック" w:hint="eastAsia"/>
                <w:b/>
                <w:sz w:val="14"/>
              </w:rPr>
              <w:t>(手帳のみ)</w:t>
            </w:r>
          </w:p>
        </w:tc>
        <w:tc>
          <w:tcPr>
            <w:tcW w:w="326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8FF" w:rsidRPr="00E13672" w:rsidRDefault="00EB58FF" w:rsidP="00EB58FF">
            <w:pPr>
              <w:ind w:firstLineChars="100" w:firstLine="211"/>
              <w:rPr>
                <w:rFonts w:ascii="ＭＳ ゴシック" w:eastAsia="ＭＳ ゴシック" w:hAnsi="ＭＳ ゴシック"/>
                <w:b/>
                <w:sz w:val="18"/>
              </w:rPr>
            </w:pPr>
            <w:r w:rsidRPr="00FA492F">
              <w:rPr>
                <w:rFonts w:ascii="ＭＳ ゴシック" w:eastAsia="ＭＳ ゴシック" w:hAnsi="ＭＳ ゴシック" w:hint="eastAsia"/>
                <w:b/>
              </w:rPr>
              <w:t>第　　　　　　　　　　号</w:t>
            </w:r>
          </w:p>
        </w:tc>
      </w:tr>
      <w:tr w:rsidR="00EB58FF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9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58FF" w:rsidRPr="00E13672" w:rsidRDefault="00EB58FF" w:rsidP="00EB58FF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FF" w:rsidRPr="00585CF0" w:rsidRDefault="00EB58FF" w:rsidP="00EB58FF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85C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次の判定年月</w:t>
            </w:r>
          </w:p>
          <w:p w:rsidR="00EB58FF" w:rsidRPr="005D70F6" w:rsidRDefault="00EB58FF" w:rsidP="00EB58FF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B58FF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(記載がある場合のみ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FF" w:rsidRPr="00770D82" w:rsidRDefault="00EB58FF" w:rsidP="00EB58FF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70D8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　　年　　　　月　　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770D8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日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FF" w:rsidRPr="00E13672" w:rsidRDefault="00EB58FF" w:rsidP="00EB58FF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326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FF" w:rsidRPr="00E13672" w:rsidRDefault="00EB58FF" w:rsidP="00EB58FF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</w:tr>
      <w:tr w:rsidR="00EB58FF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58FF" w:rsidRPr="00E13672" w:rsidRDefault="00EB58FF" w:rsidP="00FA492F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8FF" w:rsidRPr="0067649A" w:rsidRDefault="00EB58FF" w:rsidP="00EB58FF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手帳名</w:t>
            </w:r>
          </w:p>
        </w:tc>
        <w:tc>
          <w:tcPr>
            <w:tcW w:w="765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FF" w:rsidRPr="0067649A" w:rsidRDefault="00EB58FF" w:rsidP="00EB58FF">
            <w:pPr>
              <w:spacing w:line="4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</w:tr>
      <w:tr w:rsidR="001A5137" w:rsidTr="00B9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7"/>
        </w:trPr>
        <w:tc>
          <w:tcPr>
            <w:tcW w:w="1049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5137" w:rsidRPr="009046EE" w:rsidRDefault="001A5137" w:rsidP="00FA492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1B02B6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2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2B6" w:rsidRPr="009046EE" w:rsidRDefault="001B02B6" w:rsidP="001A5137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046E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受験時の配慮の希望</w:t>
            </w:r>
          </w:p>
          <w:p w:rsidR="001B02B6" w:rsidRDefault="001B02B6" w:rsidP="001A5137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該当箇所に</w:t>
            </w:r>
          </w:p>
          <w:p w:rsidR="001B02B6" w:rsidRPr="009046EE" w:rsidRDefault="001B02B6" w:rsidP="001A5137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○印を記入）</w:t>
            </w:r>
          </w:p>
        </w:tc>
        <w:tc>
          <w:tcPr>
            <w:tcW w:w="2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6" w:rsidRPr="001A5137" w:rsidRDefault="001B02B6" w:rsidP="001A5137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1A5137">
              <w:rPr>
                <w:rFonts w:ascii="ＭＳ ゴシック" w:eastAsia="ＭＳ ゴシック" w:hAnsi="ＭＳ ゴシック" w:hint="eastAsia"/>
                <w:b/>
                <w:sz w:val="18"/>
              </w:rPr>
              <w:t>点字試験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6" w:rsidRPr="001A5137" w:rsidRDefault="001B02B6" w:rsidP="001B02B6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1A5137">
              <w:rPr>
                <w:rFonts w:ascii="ＭＳ ゴシック" w:eastAsia="ＭＳ ゴシック" w:hAnsi="ＭＳ ゴシック" w:hint="eastAsia"/>
                <w:b/>
                <w:sz w:val="18"/>
              </w:rPr>
              <w:t>手話通訳者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6" w:rsidRDefault="001B02B6" w:rsidP="001A5137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1A5137">
              <w:rPr>
                <w:rFonts w:ascii="ＭＳ ゴシック" w:eastAsia="ＭＳ ゴシック" w:hAnsi="ＭＳ ゴシック" w:hint="eastAsia"/>
                <w:b/>
                <w:sz w:val="18"/>
              </w:rPr>
              <w:t>面接試験での就労支援機関等の</w:t>
            </w:r>
          </w:p>
          <w:p w:rsidR="001B02B6" w:rsidRPr="001B02B6" w:rsidRDefault="001B02B6" w:rsidP="001A5137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1A5137">
              <w:rPr>
                <w:rFonts w:ascii="ＭＳ ゴシック" w:eastAsia="ＭＳ ゴシック" w:hAnsi="ＭＳ ゴシック" w:hint="eastAsia"/>
                <w:b/>
                <w:sz w:val="18"/>
              </w:rPr>
              <w:t>職員の同席</w:t>
            </w:r>
          </w:p>
        </w:tc>
      </w:tr>
      <w:tr w:rsidR="001B02B6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2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2B6" w:rsidRPr="009046EE" w:rsidRDefault="001B02B6" w:rsidP="001A5137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6" w:rsidRPr="009046EE" w:rsidRDefault="001B02B6" w:rsidP="001B02B6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6" w:rsidRPr="001A5137" w:rsidRDefault="001B02B6" w:rsidP="001B02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1A513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す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6" w:rsidRPr="001A5137" w:rsidRDefault="001B02B6" w:rsidP="001B02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6" w:rsidRPr="001A5137" w:rsidRDefault="001B02B6" w:rsidP="001B02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1A513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す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6" w:rsidRPr="001A5137" w:rsidRDefault="001B02B6" w:rsidP="001B02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6" w:rsidRPr="001A5137" w:rsidRDefault="001B02B6" w:rsidP="001B02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希望する</w:t>
            </w:r>
          </w:p>
        </w:tc>
      </w:tr>
      <w:tr w:rsidR="001B02B6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2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2B6" w:rsidRPr="009046EE" w:rsidRDefault="001B02B6" w:rsidP="001A5137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6" w:rsidRPr="009046EE" w:rsidRDefault="001B02B6" w:rsidP="001B02B6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6" w:rsidRPr="001A5137" w:rsidRDefault="001B02B6" w:rsidP="001B02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1A513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しな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6" w:rsidRPr="001A5137" w:rsidRDefault="001B02B6" w:rsidP="001B02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6" w:rsidRPr="001A5137" w:rsidRDefault="001B02B6" w:rsidP="001B02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1A513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しない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6" w:rsidRPr="001A5137" w:rsidRDefault="001B02B6" w:rsidP="001B02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6" w:rsidRPr="001A5137" w:rsidRDefault="001B02B6" w:rsidP="001B02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希望しない</w:t>
            </w:r>
          </w:p>
        </w:tc>
      </w:tr>
      <w:tr w:rsidR="001A5137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8"/>
        </w:trPr>
        <w:tc>
          <w:tcPr>
            <w:tcW w:w="22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37" w:rsidRPr="009046EE" w:rsidRDefault="001A5137" w:rsidP="001A5137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82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37" w:rsidRPr="001A5137" w:rsidRDefault="001B02B6" w:rsidP="001A5137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補装具等の使用</w:t>
            </w:r>
          </w:p>
        </w:tc>
      </w:tr>
      <w:tr w:rsidR="001A5137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2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37" w:rsidRPr="009046EE" w:rsidRDefault="001A5137" w:rsidP="001A5137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37" w:rsidRPr="009046EE" w:rsidRDefault="001A5137" w:rsidP="00FA492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37" w:rsidRPr="001A5137" w:rsidRDefault="001B02B6" w:rsidP="001B02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希望する</w:t>
            </w:r>
          </w:p>
        </w:tc>
        <w:tc>
          <w:tcPr>
            <w:tcW w:w="567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37" w:rsidRPr="001A5137" w:rsidRDefault="001B02B6" w:rsidP="001B02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（補装具名）</w:t>
            </w:r>
          </w:p>
        </w:tc>
      </w:tr>
      <w:tr w:rsidR="001A5137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2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37" w:rsidRPr="009046EE" w:rsidRDefault="001A5137" w:rsidP="001A5137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37" w:rsidRPr="009046EE" w:rsidRDefault="001A5137" w:rsidP="00FA492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37" w:rsidRPr="009046EE" w:rsidRDefault="001B02B6" w:rsidP="001B02B6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1B02B6">
              <w:rPr>
                <w:rFonts w:ascii="ＭＳ ゴシック" w:eastAsia="ＭＳ ゴシック" w:hAnsi="ＭＳ ゴシック" w:hint="eastAsia"/>
                <w:b/>
                <w:sz w:val="18"/>
              </w:rPr>
              <w:t>希望しない</w:t>
            </w:r>
          </w:p>
        </w:tc>
        <w:tc>
          <w:tcPr>
            <w:tcW w:w="567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37" w:rsidRPr="009046EE" w:rsidRDefault="001A5137" w:rsidP="00FA492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1A5137" w:rsidTr="00E4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3"/>
        </w:trPr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37" w:rsidRPr="009046EE" w:rsidRDefault="001A5137" w:rsidP="001A51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046E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その他の希望</w:t>
            </w:r>
          </w:p>
          <w:p w:rsidR="001A5137" w:rsidRPr="009046EE" w:rsidRDefault="001A5137" w:rsidP="001A5137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046E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具体的に）</w:t>
            </w:r>
          </w:p>
        </w:tc>
        <w:tc>
          <w:tcPr>
            <w:tcW w:w="82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37" w:rsidRPr="009046EE" w:rsidRDefault="001A5137" w:rsidP="00FA492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857407" w:rsidTr="0085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99"/>
        </w:trPr>
        <w:tc>
          <w:tcPr>
            <w:tcW w:w="104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07" w:rsidRDefault="00857407" w:rsidP="00857407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試験の準備のための連絡を取る際に、障がいのため、電話ではなくメールでの連絡を希望しますか。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（○で囲む）</w:t>
            </w:r>
          </w:p>
          <w:p w:rsidR="00857407" w:rsidRDefault="00857407" w:rsidP="0085740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希望する方は、メールアドレスを記入してください。　　</w:t>
            </w:r>
          </w:p>
          <w:p w:rsidR="00857407" w:rsidRDefault="00857407" w:rsidP="00857407">
            <w:pPr>
              <w:spacing w:line="1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857407" w:rsidRDefault="00857407" w:rsidP="00857407">
            <w:pPr>
              <w:rPr>
                <w:rFonts w:ascii="ＭＳ ゴシック" w:eastAsia="ＭＳ ゴシック" w:hAnsi="ＭＳ ゴシック"/>
              </w:rPr>
            </w:pPr>
            <w:r w:rsidRPr="00F27B39">
              <w:rPr>
                <w:rFonts w:ascii="ＭＳ ゴシック" w:eastAsia="ＭＳ ゴシック" w:hAnsi="ＭＳ ゴシック" w:hint="eastAsia"/>
              </w:rPr>
              <w:t xml:space="preserve">　（　</w:t>
            </w:r>
            <w:r>
              <w:rPr>
                <w:rFonts w:ascii="ＭＳ ゴシック" w:eastAsia="ＭＳ ゴシック" w:hAnsi="ＭＳ ゴシック" w:hint="eastAsia"/>
              </w:rPr>
              <w:t>希望する　・　希望しない</w:t>
            </w:r>
            <w:r w:rsidRPr="00F27B39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857407" w:rsidRDefault="00857407" w:rsidP="00857407">
            <w:pPr>
              <w:spacing w:line="100" w:lineRule="exact"/>
              <w:ind w:firstLineChars="1300" w:firstLine="27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94A7DD" wp14:editId="41F8C18C">
                      <wp:simplePos x="0" y="0"/>
                      <wp:positionH relativeFrom="column">
                        <wp:posOffset>696707</wp:posOffset>
                      </wp:positionH>
                      <wp:positionV relativeFrom="paragraph">
                        <wp:posOffset>29359</wp:posOffset>
                      </wp:positionV>
                      <wp:extent cx="0" cy="121024"/>
                      <wp:effectExtent l="0" t="0" r="19050" b="317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0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BBC4BC" id="直線コネクタ 14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5pt,2.3pt" to="54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57407" w:rsidRPr="009046EE" w:rsidRDefault="00857407" w:rsidP="00857407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25DFC9" wp14:editId="6B07309B">
                      <wp:simplePos x="0" y="0"/>
                      <wp:positionH relativeFrom="column">
                        <wp:posOffset>696707</wp:posOffset>
                      </wp:positionH>
                      <wp:positionV relativeFrom="paragraph">
                        <wp:posOffset>86883</wp:posOffset>
                      </wp:positionV>
                      <wp:extent cx="331694" cy="0"/>
                      <wp:effectExtent l="0" t="76200" r="11430" b="952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6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5F64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54.85pt;margin-top:6.85pt;width:26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 xml:space="preserve">　　　　　　　　</w:t>
            </w:r>
            <w:r w:rsidRPr="0093491E">
              <w:rPr>
                <w:rFonts w:ascii="ＭＳ ゴシック" w:eastAsia="ＭＳ ゴシック" w:hAnsi="ＭＳ ゴシック"/>
                <w:u w:val="single"/>
              </w:rPr>
              <w:t xml:space="preserve">メールアドレス（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  </w:t>
            </w:r>
            <w:r w:rsidRPr="0093491E">
              <w:rPr>
                <w:rFonts w:ascii="ＭＳ ゴシック" w:eastAsia="ＭＳ ゴシック" w:hAnsi="ＭＳ ゴシック" w:hint="eastAsia"/>
                <w:u w:val="single"/>
              </w:rPr>
              <w:t xml:space="preserve">＠　</w:t>
            </w:r>
            <w:r>
              <w:rPr>
                <w:rFonts w:ascii="ＭＳ ゴシック" w:eastAsia="ＭＳ ゴシック" w:hAnsi="ＭＳ ゴシック"/>
                <w:b/>
                <w:u w:val="single"/>
              </w:rPr>
              <w:t xml:space="preserve">　　　　　　</w:t>
            </w:r>
            <w:r w:rsidRPr="0093491E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）</w:t>
            </w:r>
          </w:p>
        </w:tc>
      </w:tr>
      <w:tr w:rsidR="001A5137" w:rsidTr="003E1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"/>
        </w:trPr>
        <w:tc>
          <w:tcPr>
            <w:tcW w:w="10490" w:type="dxa"/>
            <w:gridSpan w:val="27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1A5137" w:rsidRPr="001A5137" w:rsidRDefault="001A5137" w:rsidP="001A5137">
            <w:pPr>
              <w:rPr>
                <w:rFonts w:asciiTheme="minorEastAsia" w:eastAsiaTheme="minorEastAsia" w:hAnsiTheme="minorEastAsia"/>
                <w:sz w:val="20"/>
              </w:rPr>
            </w:pPr>
            <w:r w:rsidRPr="001A5137">
              <w:rPr>
                <w:rFonts w:asciiTheme="minorEastAsia" w:eastAsiaTheme="minorEastAsia" w:hAnsiTheme="minorEastAsia" w:hint="eastAsia"/>
                <w:sz w:val="16"/>
                <w:szCs w:val="21"/>
              </w:rPr>
              <w:t>※補装具等は各自持参願います。</w:t>
            </w:r>
          </w:p>
        </w:tc>
      </w:tr>
      <w:tr w:rsidR="001B02B6" w:rsidTr="00B9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"/>
        </w:trPr>
        <w:tc>
          <w:tcPr>
            <w:tcW w:w="10490" w:type="dxa"/>
            <w:gridSpan w:val="2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B02B6" w:rsidRPr="003E1CAA" w:rsidRDefault="001B02B6" w:rsidP="001A5137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1B02B6" w:rsidTr="0085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"/>
        </w:trPr>
        <w:tc>
          <w:tcPr>
            <w:tcW w:w="10490" w:type="dxa"/>
            <w:gridSpan w:val="27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</w:tcPr>
          <w:p w:rsidR="001B02B6" w:rsidRPr="001A5137" w:rsidRDefault="001B02B6" w:rsidP="001A5137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</w:tbl>
    <w:p w:rsidR="00B95BEB" w:rsidRDefault="005A6EF1" w:rsidP="005A6EF1">
      <w:pPr>
        <w:jc w:val="center"/>
      </w:pPr>
      <w:r w:rsidRPr="005A6EF1">
        <w:rPr>
          <w:sz w:val="16"/>
        </w:rPr>
        <w:t>き</w:t>
      </w:r>
      <w:r>
        <w:rPr>
          <w:rFonts w:hint="eastAsia"/>
          <w:sz w:val="16"/>
        </w:rPr>
        <w:t xml:space="preserve"> </w:t>
      </w:r>
      <w:r w:rsidRPr="005A6EF1">
        <w:rPr>
          <w:sz w:val="16"/>
        </w:rPr>
        <w:t>り</w:t>
      </w:r>
      <w:r>
        <w:rPr>
          <w:rFonts w:hint="eastAsia"/>
          <w:sz w:val="16"/>
        </w:rPr>
        <w:t xml:space="preserve"> </w:t>
      </w:r>
      <w:r w:rsidRPr="005A6EF1">
        <w:rPr>
          <w:sz w:val="16"/>
        </w:rPr>
        <w:t>と</w:t>
      </w:r>
      <w:r>
        <w:rPr>
          <w:rFonts w:hint="eastAsia"/>
          <w:sz w:val="16"/>
        </w:rPr>
        <w:t xml:space="preserve"> </w:t>
      </w:r>
      <w:r w:rsidRPr="005A6EF1">
        <w:rPr>
          <w:sz w:val="16"/>
        </w:rPr>
        <w:t>っ</w:t>
      </w:r>
      <w:r>
        <w:rPr>
          <w:rFonts w:hint="eastAsia"/>
          <w:sz w:val="16"/>
        </w:rPr>
        <w:t xml:space="preserve"> </w:t>
      </w:r>
      <w:r w:rsidRPr="005A6EF1">
        <w:rPr>
          <w:sz w:val="16"/>
        </w:rPr>
        <w:t>て</w:t>
      </w:r>
      <w:r>
        <w:rPr>
          <w:rFonts w:hint="eastAsia"/>
          <w:sz w:val="16"/>
        </w:rPr>
        <w:t xml:space="preserve"> </w:t>
      </w:r>
      <w:r w:rsidRPr="005A6EF1">
        <w:rPr>
          <w:sz w:val="16"/>
        </w:rPr>
        <w:t>は</w:t>
      </w:r>
      <w:r>
        <w:rPr>
          <w:rFonts w:hint="eastAsia"/>
          <w:sz w:val="16"/>
        </w:rPr>
        <w:t xml:space="preserve"> </w:t>
      </w:r>
      <w:r w:rsidRPr="005A6EF1">
        <w:rPr>
          <w:sz w:val="16"/>
        </w:rPr>
        <w:t>い</w:t>
      </w:r>
      <w:r>
        <w:rPr>
          <w:rFonts w:hint="eastAsia"/>
          <w:sz w:val="16"/>
        </w:rPr>
        <w:t xml:space="preserve"> </w:t>
      </w:r>
      <w:r w:rsidRPr="005A6EF1">
        <w:rPr>
          <w:sz w:val="16"/>
        </w:rPr>
        <w:t>け</w:t>
      </w:r>
      <w:r>
        <w:rPr>
          <w:rFonts w:hint="eastAsia"/>
          <w:sz w:val="16"/>
        </w:rPr>
        <w:t xml:space="preserve"> </w:t>
      </w:r>
      <w:r w:rsidRPr="005A6EF1">
        <w:rPr>
          <w:sz w:val="16"/>
        </w:rPr>
        <w:t>ま</w:t>
      </w:r>
      <w:r>
        <w:rPr>
          <w:rFonts w:hint="eastAsia"/>
          <w:sz w:val="16"/>
        </w:rPr>
        <w:t xml:space="preserve"> </w:t>
      </w:r>
      <w:r w:rsidRPr="005A6EF1">
        <w:rPr>
          <w:sz w:val="16"/>
        </w:rPr>
        <w:t>せ</w:t>
      </w:r>
      <w:r>
        <w:rPr>
          <w:rFonts w:hint="eastAsia"/>
          <w:sz w:val="16"/>
        </w:rPr>
        <w:t xml:space="preserve"> </w:t>
      </w:r>
      <w:r w:rsidRPr="005A6EF1">
        <w:rPr>
          <w:sz w:val="16"/>
        </w:rPr>
        <w:t>ん</w:t>
      </w:r>
      <w:r>
        <w:rPr>
          <w:rFonts w:hint="eastAsia"/>
          <w:sz w:val="16"/>
        </w:rPr>
        <w:t xml:space="preserve"> </w:t>
      </w:r>
      <w:r w:rsidRPr="005A6EF1">
        <w:rPr>
          <w:sz w:val="16"/>
        </w:rPr>
        <w:t>。</w:t>
      </w:r>
      <w:r w:rsidR="002D0C1E">
        <w:rPr>
          <w:rFonts w:ascii="ＭＳ 明朝" w:hAnsi="ＭＳ 明朝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FCB4D" wp14:editId="1C172F41">
                <wp:simplePos x="0" y="0"/>
                <wp:positionH relativeFrom="column">
                  <wp:posOffset>6294120</wp:posOffset>
                </wp:positionH>
                <wp:positionV relativeFrom="paragraph">
                  <wp:posOffset>-79375</wp:posOffset>
                </wp:positionV>
                <wp:extent cx="419100" cy="198120"/>
                <wp:effectExtent l="0" t="0" r="1905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3480" id="正方形/長方形 4" o:spid="_x0000_s1026" style="position:absolute;left:0;text-align:left;margin-left:495.6pt;margin-top:-6.25pt;width:33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" filled="f" strokecolor="black [3213]" strokeweight="1pt"/>
            </w:pict>
          </mc:Fallback>
        </mc:AlternateContent>
      </w:r>
      <w:r w:rsidR="002D0C1E" w:rsidRPr="002D0C1E">
        <w:rPr>
          <w:rFonts w:ascii="ＭＳ 明朝" w:hAnsi="ＭＳ 明朝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C8DE" wp14:editId="1AD9A047">
                <wp:simplePos x="0" y="0"/>
                <wp:positionH relativeFrom="column">
                  <wp:posOffset>6235065</wp:posOffset>
                </wp:positionH>
                <wp:positionV relativeFrom="paragraph">
                  <wp:posOffset>-138430</wp:posOffset>
                </wp:positionV>
                <wp:extent cx="541020" cy="297180"/>
                <wp:effectExtent l="0" t="0" r="0" b="76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0C1E" w:rsidRPr="002D0C1E" w:rsidRDefault="002D0C1E" w:rsidP="002D0C1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Pr="002D0C1E">
                              <w:rPr>
                                <w:sz w:val="1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C8DE" id="正方形/長方形 2" o:spid="_x0000_s1027" style="position:absolute;left:0;text-align:left;margin-left:490.95pt;margin-top:-10.9pt;width:42.6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" fillcolor="window" stroked="f" strokeweight="1pt">
                <v:textbox>
                  <w:txbxContent>
                    <w:p w:rsidR="002D0C1E" w:rsidRPr="002D0C1E" w:rsidRDefault="002D0C1E" w:rsidP="002D0C1E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２</w:t>
                      </w:r>
                      <w:r w:rsidRPr="002D0C1E">
                        <w:rPr>
                          <w:sz w:val="16"/>
                        </w:rPr>
                        <w:t>枚目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60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"/>
        <w:gridCol w:w="779"/>
        <w:gridCol w:w="1518"/>
        <w:gridCol w:w="261"/>
        <w:gridCol w:w="1669"/>
        <w:gridCol w:w="218"/>
        <w:gridCol w:w="433"/>
        <w:gridCol w:w="219"/>
        <w:gridCol w:w="869"/>
        <w:gridCol w:w="1612"/>
        <w:gridCol w:w="840"/>
        <w:gridCol w:w="1875"/>
        <w:gridCol w:w="31"/>
      </w:tblGrid>
      <w:tr w:rsidR="00B95BEB" w:rsidTr="005A6EF1">
        <w:trPr>
          <w:gridAfter w:val="1"/>
          <w:wAfter w:w="31" w:type="dxa"/>
          <w:trHeight w:val="482"/>
        </w:trPr>
        <w:tc>
          <w:tcPr>
            <w:tcW w:w="5155" w:type="dxa"/>
            <w:gridSpan w:val="7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B95BEB" w:rsidRDefault="00B95BEB" w:rsidP="005A6EF1">
            <w:pPr>
              <w:ind w:left="99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 xml:space="preserve">　　　　　　　　</w:t>
            </w:r>
            <w:r w:rsidR="005A6EF1">
              <w:rPr>
                <w:rFonts w:ascii="ＭＳ 明朝" w:hAnsi="ＭＳ 明朝" w:hint="eastAsia"/>
                <w:b/>
                <w:sz w:val="16"/>
              </w:rPr>
              <w:t xml:space="preserve">　　</w:t>
            </w:r>
            <w:r>
              <w:rPr>
                <w:rFonts w:ascii="ＭＳ ゴシック" w:eastAsia="ＭＳ ゴシック" w:hAnsi="ＭＳ 明朝" w:hint="eastAsia"/>
                <w:b/>
                <w:sz w:val="28"/>
              </w:rPr>
              <w:t xml:space="preserve">写　真　票　</w:t>
            </w:r>
          </w:p>
        </w:tc>
        <w:tc>
          <w:tcPr>
            <w:tcW w:w="5415" w:type="dxa"/>
            <w:gridSpan w:val="5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B95BEB" w:rsidRDefault="00B95BEB" w:rsidP="005A6EF1">
            <w:pPr>
              <w:ind w:left="99"/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28"/>
              </w:rPr>
              <w:t>受　験　票</w:t>
            </w:r>
          </w:p>
        </w:tc>
      </w:tr>
      <w:tr w:rsidR="00B95BEB" w:rsidTr="00B65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297" w:type="dxa"/>
            <w:gridSpan w:val="2"/>
            <w:vMerge w:val="restart"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※</w:t>
            </w:r>
          </w:p>
        </w:tc>
        <w:tc>
          <w:tcPr>
            <w:tcW w:w="261" w:type="dxa"/>
            <w:tcBorders>
              <w:bottom w:val="nil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69" w:type="dxa"/>
            <w:tcBorders>
              <w:left w:val="nil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433" w:type="dxa"/>
            <w:vMerge w:val="restart"/>
            <w:tcBorders>
              <w:top w:val="nil"/>
              <w:right w:val="dotted" w:sz="4" w:space="0" w:color="auto"/>
            </w:tcBorders>
            <w:textDirection w:val="tbRlV"/>
            <w:vAlign w:val="bottom"/>
          </w:tcPr>
          <w:p w:rsidR="00B95BEB" w:rsidRDefault="00B95BEB" w:rsidP="00EF47D0">
            <w:pPr>
              <w:ind w:left="113" w:right="113"/>
              <w:rPr>
                <w:rFonts w:ascii="ＭＳ 明朝" w:hAnsi="ＭＳ 明朝"/>
                <w:b/>
                <w:sz w:val="16"/>
              </w:rPr>
            </w:pPr>
            <w:r w:rsidRPr="005A6EF1">
              <w:rPr>
                <w:rFonts w:ascii="ＭＳ 明朝" w:hAnsi="ＭＳ 明朝" w:hint="eastAsia"/>
                <w:sz w:val="16"/>
              </w:rPr>
              <w:t>きりとってはいけません。</w:t>
            </w:r>
          </w:p>
        </w:tc>
        <w:tc>
          <w:tcPr>
            <w:tcW w:w="219" w:type="dxa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869" w:type="dxa"/>
            <w:vMerge w:val="restart"/>
            <w:tcBorders>
              <w:left w:val="single" w:sz="4" w:space="0" w:color="auto"/>
            </w:tcBorders>
            <w:vAlign w:val="center"/>
          </w:tcPr>
          <w:p w:rsidR="00B95BEB" w:rsidRDefault="00B95BEB" w:rsidP="00EF47D0">
            <w:pPr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受　験</w:t>
            </w:r>
          </w:p>
          <w:p w:rsidR="00B95BEB" w:rsidRDefault="00B95BEB" w:rsidP="00EF47D0">
            <w:pPr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番　号</w:t>
            </w:r>
          </w:p>
        </w:tc>
        <w:tc>
          <w:tcPr>
            <w:tcW w:w="1612" w:type="dxa"/>
            <w:vMerge w:val="restart"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※</w:t>
            </w:r>
          </w:p>
        </w:tc>
        <w:tc>
          <w:tcPr>
            <w:tcW w:w="840" w:type="dxa"/>
            <w:vAlign w:val="center"/>
          </w:tcPr>
          <w:p w:rsidR="00B95BEB" w:rsidRDefault="00B95BEB" w:rsidP="00EF47D0">
            <w:pPr>
              <w:jc w:val="center"/>
              <w:rPr>
                <w:rFonts w:ascii="ＭＳ ゴシック" w:eastAsia="ＭＳ ゴシック" w:hAnsi="ＭＳ 明朝"/>
                <w:b/>
                <w:sz w:val="12"/>
              </w:rPr>
            </w:pPr>
            <w:r>
              <w:rPr>
                <w:rFonts w:ascii="ＭＳ ゴシック" w:eastAsia="ＭＳ ゴシック" w:hAnsi="ＭＳ 明朝" w:hint="eastAsia"/>
                <w:b/>
                <w:sz w:val="12"/>
              </w:rPr>
              <w:t>フリガナ</w:t>
            </w:r>
          </w:p>
        </w:tc>
        <w:tc>
          <w:tcPr>
            <w:tcW w:w="1906" w:type="dxa"/>
            <w:gridSpan w:val="2"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B95BEB" w:rsidTr="00B65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0"/>
        </w:trPr>
        <w:tc>
          <w:tcPr>
            <w:tcW w:w="277" w:type="dxa"/>
            <w:vMerge/>
            <w:tcBorders>
              <w:left w:val="nil"/>
              <w:bottom w:val="single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297" w:type="dxa"/>
            <w:gridSpan w:val="2"/>
            <w:vMerge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61" w:type="dxa"/>
            <w:vMerge w:val="restart"/>
            <w:tcBorders>
              <w:top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69" w:type="dxa"/>
            <w:vMerge w:val="restart"/>
          </w:tcPr>
          <w:p w:rsidR="00B95BEB" w:rsidRDefault="00B95BEB" w:rsidP="00EF47D0">
            <w:pPr>
              <w:jc w:val="center"/>
              <w:rPr>
                <w:rFonts w:ascii="ＭＳ ゴシック" w:eastAsia="ＭＳ ゴシック" w:hAnsi="ＭＳ 明朝"/>
                <w:b/>
                <w:sz w:val="24"/>
              </w:rPr>
            </w:pPr>
            <w:r>
              <w:rPr>
                <w:rFonts w:ascii="ＭＳ ゴシック" w:eastAsia="ＭＳ ゴシック" w:hAnsi="ＭＳ 明朝" w:hint="eastAsia"/>
                <w:b/>
                <w:sz w:val="24"/>
              </w:rPr>
              <w:t>（写真）</w:t>
            </w:r>
          </w:p>
          <w:p w:rsidR="00B95BEB" w:rsidRDefault="00B95BEB" w:rsidP="00EF47D0">
            <w:pPr>
              <w:pStyle w:val="a7"/>
              <w:rPr>
                <w:b w:val="0"/>
                <w:bCs/>
              </w:rPr>
            </w:pPr>
            <w:r>
              <w:rPr>
                <w:rFonts w:ascii="ＭＳ ゴシック" w:eastAsia="ＭＳ ゴシック" w:hint="eastAsia"/>
              </w:rPr>
              <w:t>申込書と同一の写真</w:t>
            </w:r>
            <w:r>
              <w:rPr>
                <w:rFonts w:hint="eastAsia"/>
                <w:b w:val="0"/>
                <w:bCs/>
              </w:rPr>
              <w:t>を貼ってください。</w:t>
            </w:r>
            <w:r>
              <w:rPr>
                <w:rFonts w:ascii="ＭＳ ゴシック" w:eastAsia="ＭＳ ゴシック" w:hint="eastAsia"/>
              </w:rPr>
              <w:t>６</w:t>
            </w:r>
            <w:bookmarkStart w:id="0" w:name="_GoBack"/>
            <w:bookmarkEnd w:id="0"/>
            <w:r>
              <w:rPr>
                <w:rFonts w:ascii="ＭＳ ゴシック" w:eastAsia="ＭＳ ゴシック" w:hint="eastAsia"/>
              </w:rPr>
              <w:t>月以内</w:t>
            </w:r>
            <w:r>
              <w:rPr>
                <w:rFonts w:hint="eastAsia"/>
                <w:b w:val="0"/>
                <w:bCs/>
              </w:rPr>
              <w:t>の脱帽、正面顔写真のこと。</w:t>
            </w:r>
          </w:p>
          <w:p w:rsidR="00B95BEB" w:rsidRPr="005A6EF1" w:rsidRDefault="00B95BEB" w:rsidP="00EF47D0">
            <w:pPr>
              <w:pStyle w:val="a7"/>
            </w:pPr>
          </w:p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（４cm×３㎝）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</w:tcBorders>
            <w:vAlign w:val="center"/>
          </w:tcPr>
          <w:p w:rsidR="00B95BEB" w:rsidRDefault="00B95BEB" w:rsidP="00EF47D0">
            <w:pPr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</w:p>
        </w:tc>
        <w:tc>
          <w:tcPr>
            <w:tcW w:w="1612" w:type="dxa"/>
            <w:vMerge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B95BEB" w:rsidRDefault="00B95BEB" w:rsidP="00EF47D0">
            <w:pPr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氏　名</w:t>
            </w:r>
          </w:p>
        </w:tc>
        <w:tc>
          <w:tcPr>
            <w:tcW w:w="1906" w:type="dxa"/>
            <w:gridSpan w:val="2"/>
            <w:tcBorders>
              <w:bottom w:val="single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B95BEB" w:rsidTr="00B65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0"/>
        </w:trPr>
        <w:tc>
          <w:tcPr>
            <w:tcW w:w="277" w:type="dxa"/>
            <w:vMerge/>
            <w:tcBorders>
              <w:left w:val="nil"/>
              <w:bottom w:val="single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2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61" w:type="dxa"/>
            <w:vMerge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69" w:type="dxa"/>
            <w:vMerge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8" w:type="dxa"/>
            <w:vMerge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433" w:type="dxa"/>
            <w:vMerge/>
            <w:tcBorders>
              <w:bottom w:val="nil"/>
              <w:right w:val="dotted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9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5BEB" w:rsidRDefault="00B95BEB" w:rsidP="00EF47D0">
            <w:pPr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vAlign w:val="center"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B95BEB" w:rsidRDefault="00B95BEB" w:rsidP="00EF47D0">
            <w:pPr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試　験</w:t>
            </w:r>
          </w:p>
          <w:p w:rsidR="00B95BEB" w:rsidRDefault="00B95BEB" w:rsidP="00EF47D0">
            <w:pPr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区　分</w:t>
            </w:r>
          </w:p>
        </w:tc>
        <w:tc>
          <w:tcPr>
            <w:tcW w:w="1906" w:type="dxa"/>
            <w:gridSpan w:val="2"/>
            <w:tcBorders>
              <w:bottom w:val="single" w:sz="4" w:space="0" w:color="auto"/>
            </w:tcBorders>
            <w:vAlign w:val="center"/>
          </w:tcPr>
          <w:p w:rsidR="00B95BEB" w:rsidRDefault="00B95BEB" w:rsidP="00EF47D0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事　務</w:t>
            </w:r>
          </w:p>
          <w:p w:rsidR="00B95BEB" w:rsidRDefault="00B95BEB" w:rsidP="00EF47D0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（行　政）</w:t>
            </w:r>
          </w:p>
        </w:tc>
      </w:tr>
      <w:tr w:rsidR="00B95BEB" w:rsidTr="00B65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0"/>
        </w:trPr>
        <w:tc>
          <w:tcPr>
            <w:tcW w:w="277" w:type="dxa"/>
            <w:vMerge/>
            <w:tcBorders>
              <w:left w:val="nil"/>
              <w:bottom w:val="single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B95BEB" w:rsidRDefault="00B95BEB" w:rsidP="00EF47D0">
            <w:pPr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試　験</w:t>
            </w:r>
          </w:p>
          <w:p w:rsidR="00B95BEB" w:rsidRDefault="00B95BEB" w:rsidP="00EF47D0">
            <w:pPr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区　分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B95BEB" w:rsidRPr="009046EE" w:rsidRDefault="00B95BEB" w:rsidP="00EF47D0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9046EE">
              <w:rPr>
                <w:rFonts w:ascii="ＭＳ 明朝" w:hAnsi="ＭＳ 明朝" w:hint="eastAsia"/>
                <w:b/>
                <w:sz w:val="16"/>
              </w:rPr>
              <w:t>事　務</w:t>
            </w:r>
          </w:p>
          <w:p w:rsidR="00B95BEB" w:rsidRDefault="00B95BEB" w:rsidP="00EF47D0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9046EE">
              <w:rPr>
                <w:rFonts w:ascii="ＭＳ 明朝" w:hAnsi="ＭＳ 明朝" w:hint="eastAsia"/>
                <w:b/>
                <w:sz w:val="16"/>
              </w:rPr>
              <w:t>（行　政）</w:t>
            </w:r>
          </w:p>
        </w:tc>
        <w:tc>
          <w:tcPr>
            <w:tcW w:w="261" w:type="dxa"/>
            <w:vMerge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69" w:type="dxa"/>
            <w:vMerge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8" w:type="dxa"/>
            <w:vMerge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EB" w:rsidRDefault="00B95BEB" w:rsidP="00EF47D0">
            <w:pPr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試　験</w:t>
            </w:r>
          </w:p>
          <w:p w:rsidR="00B95BEB" w:rsidRDefault="00B95BEB" w:rsidP="00EF47D0">
            <w:pPr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会　場</w:t>
            </w:r>
          </w:p>
        </w:tc>
        <w:tc>
          <w:tcPr>
            <w:tcW w:w="435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5BEB" w:rsidRDefault="00B95BEB" w:rsidP="00EF47D0">
            <w:pPr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 xml:space="preserve">名古屋港管理組合本庁舎　</w:t>
            </w:r>
          </w:p>
          <w:p w:rsidR="00B95BEB" w:rsidRDefault="00B95BEB" w:rsidP="00EF47D0">
            <w:pPr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令和</w:t>
            </w:r>
            <w:r w:rsidR="00934B1E">
              <w:rPr>
                <w:rFonts w:ascii="ＭＳ ゴシック" w:eastAsia="ＭＳ ゴシック" w:hAnsi="ＭＳ 明朝"/>
                <w:b/>
                <w:sz w:val="16"/>
              </w:rPr>
              <w:t>４</w:t>
            </w:r>
            <w:r>
              <w:rPr>
                <w:rFonts w:ascii="ＭＳ ゴシック" w:eastAsia="ＭＳ ゴシック" w:hAnsi="ＭＳ 明朝" w:hint="eastAsia"/>
                <w:b/>
                <w:sz w:val="16"/>
              </w:rPr>
              <w:t>年10月</w:t>
            </w:r>
            <w:r>
              <w:rPr>
                <w:rFonts w:ascii="ＭＳ ゴシック" w:eastAsia="ＭＳ ゴシック" w:hAnsi="ＭＳ 明朝"/>
                <w:b/>
                <w:sz w:val="16"/>
              </w:rPr>
              <w:t>23</w:t>
            </w:r>
            <w:r>
              <w:rPr>
                <w:rFonts w:ascii="ＭＳ ゴシック" w:eastAsia="ＭＳ ゴシック" w:hAnsi="ＭＳ 明朝" w:hint="eastAsia"/>
                <w:b/>
                <w:sz w:val="16"/>
              </w:rPr>
              <w:t>日（日）</w:t>
            </w:r>
          </w:p>
          <w:p w:rsidR="00B95BEB" w:rsidRPr="009046EE" w:rsidRDefault="00B95BEB" w:rsidP="00EF47D0">
            <w:pPr>
              <w:rPr>
                <w:rFonts w:ascii="ＭＳ ゴシック" w:eastAsia="ＭＳ ゴシック" w:hAnsi="ＭＳ 明朝"/>
                <w:b/>
                <w:sz w:val="16"/>
              </w:rPr>
            </w:pPr>
            <w:r w:rsidRPr="009046EE">
              <w:rPr>
                <w:rFonts w:ascii="ＭＳ ゴシック" w:eastAsia="ＭＳ ゴシック" w:hAnsi="ＭＳ 明朝" w:hint="eastAsia"/>
                <w:b/>
                <w:sz w:val="16"/>
              </w:rPr>
              <w:t>午前</w:t>
            </w:r>
            <w:r w:rsidR="00934B1E">
              <w:rPr>
                <w:rFonts w:ascii="ＭＳ ゴシック" w:eastAsia="ＭＳ ゴシック" w:hAnsi="ＭＳ 明朝" w:hint="eastAsia"/>
                <w:b/>
                <w:sz w:val="16"/>
              </w:rPr>
              <w:t>９</w:t>
            </w:r>
            <w:r w:rsidRPr="009046EE">
              <w:rPr>
                <w:rFonts w:ascii="ＭＳ ゴシック" w:eastAsia="ＭＳ ゴシック" w:hAnsi="ＭＳ 明朝" w:hint="eastAsia"/>
                <w:b/>
                <w:sz w:val="16"/>
              </w:rPr>
              <w:t>時15分開場　午前</w:t>
            </w:r>
            <w:r w:rsidR="00934B1E">
              <w:rPr>
                <w:rFonts w:ascii="ＭＳ ゴシック" w:eastAsia="ＭＳ ゴシック" w:hAnsi="ＭＳ 明朝" w:hint="eastAsia"/>
                <w:b/>
                <w:sz w:val="16"/>
              </w:rPr>
              <w:t>９</w:t>
            </w:r>
            <w:r w:rsidRPr="009046EE">
              <w:rPr>
                <w:rFonts w:ascii="ＭＳ ゴシック" w:eastAsia="ＭＳ ゴシック" w:hAnsi="ＭＳ 明朝" w:hint="eastAsia"/>
                <w:b/>
                <w:sz w:val="16"/>
              </w:rPr>
              <w:t>時30分着席</w:t>
            </w:r>
          </w:p>
          <w:p w:rsidR="00B95BEB" w:rsidRPr="00F75070" w:rsidRDefault="00B95BEB" w:rsidP="00EF47D0">
            <w:pPr>
              <w:rPr>
                <w:rFonts w:ascii="ＭＳ ゴシック" w:eastAsia="ＭＳ ゴシック" w:hAnsi="ＭＳ 明朝"/>
                <w:b/>
                <w:sz w:val="16"/>
              </w:rPr>
            </w:pPr>
            <w:r w:rsidRPr="009046EE">
              <w:rPr>
                <w:rFonts w:ascii="ＭＳ ゴシック" w:eastAsia="ＭＳ ゴシック" w:hAnsi="ＭＳ 明朝" w:hint="eastAsia"/>
                <w:b/>
                <w:sz w:val="16"/>
              </w:rPr>
              <w:t>※点字受験者は、午前</w:t>
            </w:r>
            <w:r w:rsidR="00934B1E">
              <w:rPr>
                <w:rFonts w:ascii="ＭＳ ゴシック" w:eastAsia="ＭＳ ゴシック" w:hAnsi="ＭＳ 明朝" w:hint="eastAsia"/>
                <w:b/>
                <w:sz w:val="16"/>
              </w:rPr>
              <w:t>８</w:t>
            </w:r>
            <w:r w:rsidRPr="009046EE">
              <w:rPr>
                <w:rFonts w:ascii="ＭＳ ゴシック" w:eastAsia="ＭＳ ゴシック" w:hAnsi="ＭＳ 明朝" w:hint="eastAsia"/>
                <w:b/>
                <w:sz w:val="16"/>
              </w:rPr>
              <w:t>時15分開場　午前</w:t>
            </w:r>
            <w:r w:rsidR="00934B1E">
              <w:rPr>
                <w:rFonts w:ascii="ＭＳ ゴシック" w:eastAsia="ＭＳ ゴシック" w:hAnsi="ＭＳ 明朝" w:hint="eastAsia"/>
                <w:b/>
                <w:sz w:val="16"/>
              </w:rPr>
              <w:t>８</w:t>
            </w:r>
            <w:r w:rsidRPr="009046EE">
              <w:rPr>
                <w:rFonts w:ascii="ＭＳ ゴシック" w:eastAsia="ＭＳ ゴシック" w:hAnsi="ＭＳ 明朝" w:hint="eastAsia"/>
                <w:b/>
                <w:sz w:val="16"/>
              </w:rPr>
              <w:t>時30分着席</w:t>
            </w:r>
          </w:p>
        </w:tc>
      </w:tr>
      <w:tr w:rsidR="00B95BEB" w:rsidTr="00B65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277" w:type="dxa"/>
            <w:vMerge/>
            <w:tcBorders>
              <w:lef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779" w:type="dxa"/>
            <w:vAlign w:val="center"/>
          </w:tcPr>
          <w:p w:rsidR="00B95BEB" w:rsidRDefault="00B95BEB" w:rsidP="00EF47D0">
            <w:pPr>
              <w:jc w:val="center"/>
              <w:rPr>
                <w:rFonts w:ascii="ＭＳ ゴシック" w:eastAsia="ＭＳ ゴシック" w:hAnsi="ＭＳ 明朝"/>
                <w:b/>
                <w:sz w:val="14"/>
              </w:rPr>
            </w:pPr>
            <w:r>
              <w:rPr>
                <w:rFonts w:ascii="ＭＳ ゴシック" w:eastAsia="ＭＳ ゴシック" w:hAnsi="ＭＳ 明朝" w:hint="eastAsia"/>
                <w:b/>
                <w:sz w:val="14"/>
              </w:rPr>
              <w:t>フリガナ</w:t>
            </w:r>
          </w:p>
        </w:tc>
        <w:tc>
          <w:tcPr>
            <w:tcW w:w="1518" w:type="dxa"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61" w:type="dxa"/>
            <w:vMerge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69" w:type="dxa"/>
            <w:vMerge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8" w:type="dxa"/>
            <w:vMerge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433" w:type="dxa"/>
            <w:vMerge/>
            <w:tcBorders>
              <w:right w:val="dotted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9" w:type="dxa"/>
            <w:vMerge w:val="restart"/>
            <w:tcBorders>
              <w:top w:val="nil"/>
              <w:left w:val="dotted" w:sz="4" w:space="0" w:color="auto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5227" w:type="dxa"/>
            <w:gridSpan w:val="5"/>
            <w:vMerge w:val="restart"/>
            <w:tcBorders>
              <w:left w:val="nil"/>
              <w:right w:val="nil"/>
            </w:tcBorders>
          </w:tcPr>
          <w:p w:rsidR="00B95BEB" w:rsidRDefault="00B95BEB" w:rsidP="00EF47D0">
            <w:pPr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注意事項</w:t>
            </w:r>
          </w:p>
          <w:p w:rsidR="00B95BEB" w:rsidRDefault="00B95BEB" w:rsidP="00EF47D0">
            <w:pPr>
              <w:pStyle w:val="a4"/>
              <w:ind w:left="216" w:hangingChars="135" w:hanging="216"/>
              <w:rPr>
                <w:sz w:val="16"/>
              </w:rPr>
            </w:pPr>
            <w:r>
              <w:rPr>
                <w:rFonts w:hint="eastAsia"/>
                <w:sz w:val="16"/>
              </w:rPr>
              <w:t>１　受験の時は、必ず本票を持参の上、</w:t>
            </w:r>
            <w:r w:rsidRPr="009046EE">
              <w:rPr>
                <w:rFonts w:hint="eastAsia"/>
                <w:sz w:val="16"/>
                <w:u w:val="single"/>
              </w:rPr>
              <w:t>午前</w:t>
            </w:r>
            <w:r w:rsidRPr="009046EE">
              <w:rPr>
                <w:rFonts w:hint="eastAsia"/>
                <w:sz w:val="16"/>
                <w:u w:val="single"/>
              </w:rPr>
              <w:t>9</w:t>
            </w:r>
            <w:r w:rsidRPr="009046EE">
              <w:rPr>
                <w:rFonts w:hint="eastAsia"/>
                <w:sz w:val="16"/>
                <w:u w:val="single"/>
              </w:rPr>
              <w:t>時</w:t>
            </w:r>
            <w:r w:rsidRPr="009046EE">
              <w:rPr>
                <w:rFonts w:hint="eastAsia"/>
                <w:sz w:val="16"/>
                <w:u w:val="single"/>
              </w:rPr>
              <w:t>30</w:t>
            </w:r>
            <w:r w:rsidRPr="009046EE">
              <w:rPr>
                <w:rFonts w:hint="eastAsia"/>
                <w:sz w:val="16"/>
                <w:u w:val="single"/>
              </w:rPr>
              <w:t>分（点字受験者は</w:t>
            </w:r>
            <w:r w:rsidRPr="009046EE">
              <w:rPr>
                <w:rFonts w:hint="eastAsia"/>
                <w:sz w:val="16"/>
                <w:u w:val="single"/>
              </w:rPr>
              <w:t>8</w:t>
            </w:r>
            <w:r w:rsidRPr="009046EE">
              <w:rPr>
                <w:rFonts w:hint="eastAsia"/>
                <w:sz w:val="16"/>
                <w:u w:val="single"/>
              </w:rPr>
              <w:t>時</w:t>
            </w:r>
            <w:r w:rsidRPr="009046EE">
              <w:rPr>
                <w:rFonts w:hint="eastAsia"/>
                <w:sz w:val="16"/>
                <w:u w:val="single"/>
              </w:rPr>
              <w:t>30</w:t>
            </w:r>
            <w:r w:rsidRPr="009046EE">
              <w:rPr>
                <w:rFonts w:hint="eastAsia"/>
                <w:sz w:val="16"/>
                <w:u w:val="single"/>
              </w:rPr>
              <w:t>分）</w:t>
            </w:r>
            <w:r w:rsidRPr="00997334">
              <w:rPr>
                <w:rFonts w:hint="eastAsia"/>
                <w:sz w:val="16"/>
                <w:u w:val="single"/>
              </w:rPr>
              <w:t>までに</w:t>
            </w:r>
            <w:r>
              <w:rPr>
                <w:rFonts w:hint="eastAsia"/>
                <w:sz w:val="16"/>
              </w:rPr>
              <w:t>着席してください。</w:t>
            </w:r>
          </w:p>
          <w:p w:rsidR="00B95BEB" w:rsidRDefault="00B95BEB" w:rsidP="00EF47D0">
            <w:pPr>
              <w:ind w:left="162" w:hangingChars="101" w:hanging="162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２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>障がいに関する</w:t>
            </w:r>
            <w:r w:rsidRPr="009046EE">
              <w:rPr>
                <w:rFonts w:asciiTheme="minorEastAsia" w:eastAsiaTheme="minorEastAsia" w:hAnsiTheme="minorEastAsia" w:hint="eastAsia"/>
                <w:sz w:val="16"/>
              </w:rPr>
              <w:t>手帳</w:t>
            </w:r>
            <w:r>
              <w:rPr>
                <w:rFonts w:asciiTheme="minorEastAsia" w:eastAsiaTheme="minorEastAsia" w:hAnsiTheme="minorEastAsia" w:hint="eastAsia"/>
                <w:sz w:val="16"/>
              </w:rPr>
              <w:t>等</w:t>
            </w:r>
            <w:r w:rsidRPr="009046EE">
              <w:rPr>
                <w:rFonts w:asciiTheme="minorEastAsia" w:eastAsiaTheme="minorEastAsia" w:hAnsiTheme="minorEastAsia" w:hint="eastAsia"/>
                <w:sz w:val="16"/>
              </w:rPr>
              <w:t>、</w:t>
            </w:r>
            <w:r>
              <w:rPr>
                <w:rFonts w:hint="eastAsia"/>
                <w:sz w:val="16"/>
              </w:rPr>
              <w:t>補装具、ＨＢの鉛筆、消しゴム、時計（時計機能のみ）を持参してください。</w:t>
            </w:r>
          </w:p>
          <w:p w:rsidR="00B95BEB" w:rsidRDefault="00B95BEB" w:rsidP="00EF47D0">
            <w:pPr>
              <w:pStyle w:val="2"/>
              <w:ind w:left="216" w:hanging="216"/>
              <w:rPr>
                <w:sz w:val="16"/>
              </w:rPr>
            </w:pPr>
            <w:r>
              <w:rPr>
                <w:rFonts w:hint="eastAsia"/>
                <w:sz w:val="16"/>
              </w:rPr>
              <w:t>３　合否については、合格者の受験番号のみを掲示します。また成績開示の際にも必要となりますので、</w:t>
            </w:r>
            <w:r>
              <w:rPr>
                <w:rFonts w:hint="eastAsia"/>
                <w:sz w:val="16"/>
                <w:u w:val="single"/>
              </w:rPr>
              <w:t>受験票は受験後も大切に保管してください。</w:t>
            </w:r>
            <w:r>
              <w:rPr>
                <w:rFonts w:hint="eastAsia"/>
                <w:sz w:val="16"/>
              </w:rPr>
              <w:t>電話等による合否の問い合わせにはお答えしておりません。</w:t>
            </w:r>
          </w:p>
          <w:p w:rsidR="00B95BEB" w:rsidRPr="00C5533F" w:rsidRDefault="00B95BEB" w:rsidP="00EF47D0">
            <w:pPr>
              <w:rPr>
                <w:rFonts w:ascii="ＭＳ 明朝" w:hAnsi="ＭＳ 明朝"/>
                <w:b/>
                <w:sz w:val="16"/>
              </w:rPr>
            </w:pPr>
            <w:r>
              <w:rPr>
                <w:rFonts w:hint="eastAsia"/>
                <w:sz w:val="16"/>
              </w:rPr>
              <w:t>４　ゴミは、すべて各自持ち帰ってください。</w:t>
            </w:r>
          </w:p>
        </w:tc>
      </w:tr>
      <w:tr w:rsidR="00B95BEB" w:rsidTr="00B65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277" w:type="dxa"/>
            <w:vMerge/>
            <w:tcBorders>
              <w:lef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779" w:type="dxa"/>
            <w:vMerge w:val="restart"/>
            <w:vAlign w:val="center"/>
          </w:tcPr>
          <w:p w:rsidR="00B95BEB" w:rsidRDefault="00B95BEB" w:rsidP="00EF47D0">
            <w:pPr>
              <w:jc w:val="center"/>
              <w:rPr>
                <w:rFonts w:ascii="ＭＳ ゴシック" w:eastAsia="ＭＳ ゴシック" w:hAnsi="ＭＳ 明朝"/>
                <w:b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</w:rPr>
              <w:t>氏　名</w:t>
            </w:r>
          </w:p>
        </w:tc>
        <w:tc>
          <w:tcPr>
            <w:tcW w:w="1518" w:type="dxa"/>
            <w:vMerge w:val="restart"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69" w:type="dxa"/>
            <w:vMerge/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433" w:type="dxa"/>
            <w:vMerge/>
            <w:tcBorders>
              <w:bottom w:val="nil"/>
              <w:right w:val="dotted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9" w:type="dxa"/>
            <w:vMerge/>
            <w:tcBorders>
              <w:left w:val="dotted" w:sz="4" w:space="0" w:color="auto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5227" w:type="dxa"/>
            <w:gridSpan w:val="5"/>
            <w:vMerge/>
            <w:tcBorders>
              <w:left w:val="nil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B95BEB" w:rsidTr="00B65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0"/>
        </w:trPr>
        <w:tc>
          <w:tcPr>
            <w:tcW w:w="277" w:type="dxa"/>
            <w:vMerge/>
            <w:tcBorders>
              <w:left w:val="nil"/>
              <w:bottom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61" w:type="dxa"/>
            <w:tcBorders>
              <w:top w:val="nil"/>
              <w:bottom w:val="single" w:sz="4" w:space="0" w:color="auto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69" w:type="dxa"/>
            <w:tcBorders>
              <w:left w:val="nil"/>
              <w:bottom w:val="single" w:sz="4" w:space="0" w:color="auto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9" w:type="dxa"/>
            <w:vMerge/>
            <w:tcBorders>
              <w:left w:val="dotted" w:sz="4" w:space="0" w:color="auto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5227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B95BEB" w:rsidTr="00B65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297" w:type="dxa"/>
            <w:gridSpan w:val="2"/>
            <w:tcBorders>
              <w:left w:val="nil"/>
              <w:bottom w:val="nil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433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9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5227" w:type="dxa"/>
            <w:gridSpan w:val="5"/>
            <w:vMerge/>
            <w:tcBorders>
              <w:left w:val="nil"/>
              <w:right w:val="nil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</w:tr>
      <w:tr w:rsidR="00B95BEB" w:rsidTr="00B95BEB">
        <w:trPr>
          <w:gridBefore w:val="1"/>
          <w:wBefore w:w="277" w:type="dxa"/>
          <w:cantSplit/>
          <w:trHeight w:val="70"/>
        </w:trPr>
        <w:tc>
          <w:tcPr>
            <w:tcW w:w="4878" w:type="dxa"/>
            <w:gridSpan w:val="6"/>
            <w:tcBorders>
              <w:bottom w:val="dashed" w:sz="4" w:space="0" w:color="000000" w:themeColor="text1"/>
              <w:right w:val="dotted" w:sz="4" w:space="0" w:color="auto"/>
            </w:tcBorders>
          </w:tcPr>
          <w:p w:rsidR="00B95BEB" w:rsidRDefault="00B95BEB" w:rsidP="00EF47D0">
            <w:pPr>
              <w:rPr>
                <w:b/>
                <w:sz w:val="28"/>
                <w:highlight w:val="darkGray"/>
              </w:rPr>
            </w:pPr>
          </w:p>
          <w:p w:rsidR="00B95BEB" w:rsidRPr="00702ED7" w:rsidRDefault="00B95BEB" w:rsidP="00EF47D0">
            <w:pPr>
              <w:rPr>
                <w:b/>
                <w:sz w:val="28"/>
                <w:highlight w:val="darkGray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dashed" w:sz="4" w:space="0" w:color="000000" w:themeColor="text1"/>
            </w:tcBorders>
          </w:tcPr>
          <w:p w:rsidR="00B95BEB" w:rsidRDefault="00B95BEB" w:rsidP="00EF47D0">
            <w:pPr>
              <w:rPr>
                <w:b/>
                <w:sz w:val="28"/>
              </w:rPr>
            </w:pPr>
          </w:p>
        </w:tc>
        <w:tc>
          <w:tcPr>
            <w:tcW w:w="5227" w:type="dxa"/>
            <w:gridSpan w:val="5"/>
            <w:vMerge/>
            <w:tcBorders>
              <w:left w:val="nil"/>
              <w:bottom w:val="dashed" w:sz="4" w:space="0" w:color="000000" w:themeColor="text1"/>
            </w:tcBorders>
          </w:tcPr>
          <w:p w:rsidR="00B95BEB" w:rsidRDefault="00B95BEB" w:rsidP="00EF47D0">
            <w:pPr>
              <w:rPr>
                <w:rFonts w:ascii="ＭＳ 明朝" w:hAnsi="ＭＳ 明朝"/>
                <w:b/>
                <w:sz w:val="16"/>
              </w:rPr>
            </w:pPr>
          </w:p>
        </w:tc>
      </w:tr>
    </w:tbl>
    <w:p w:rsidR="00431CCE" w:rsidRPr="00857407" w:rsidRDefault="00B95BEB" w:rsidP="00B95BEB">
      <w:pPr>
        <w:jc w:val="center"/>
        <w:rPr>
          <w:sz w:val="16"/>
        </w:rPr>
      </w:pPr>
      <w:r w:rsidRPr="00857407">
        <w:rPr>
          <w:rFonts w:hint="eastAsia"/>
          <w:sz w:val="16"/>
        </w:rPr>
        <w:t>き</w:t>
      </w:r>
      <w:r w:rsidR="005A6EF1" w:rsidRPr="00857407">
        <w:rPr>
          <w:rFonts w:hint="eastAsia"/>
          <w:sz w:val="16"/>
        </w:rPr>
        <w:t xml:space="preserve"> </w:t>
      </w:r>
      <w:r w:rsidRPr="00857407">
        <w:rPr>
          <w:rFonts w:hint="eastAsia"/>
          <w:sz w:val="16"/>
        </w:rPr>
        <w:t>り</w:t>
      </w:r>
      <w:r w:rsidR="005A6EF1" w:rsidRPr="00857407">
        <w:rPr>
          <w:rFonts w:hint="eastAsia"/>
          <w:sz w:val="16"/>
        </w:rPr>
        <w:t xml:space="preserve"> </w:t>
      </w:r>
      <w:r w:rsidRPr="00857407">
        <w:rPr>
          <w:rFonts w:hint="eastAsia"/>
          <w:sz w:val="16"/>
        </w:rPr>
        <w:t>と</w:t>
      </w:r>
      <w:r w:rsidR="005A6EF1" w:rsidRPr="00857407">
        <w:rPr>
          <w:rFonts w:hint="eastAsia"/>
          <w:sz w:val="16"/>
        </w:rPr>
        <w:t xml:space="preserve"> </w:t>
      </w:r>
      <w:r w:rsidRPr="00857407">
        <w:rPr>
          <w:rFonts w:hint="eastAsia"/>
          <w:sz w:val="16"/>
        </w:rPr>
        <w:t>っ</w:t>
      </w:r>
      <w:r w:rsidR="005A6EF1" w:rsidRPr="00857407">
        <w:rPr>
          <w:rFonts w:hint="eastAsia"/>
          <w:sz w:val="16"/>
        </w:rPr>
        <w:t xml:space="preserve"> </w:t>
      </w:r>
      <w:r w:rsidRPr="00857407">
        <w:rPr>
          <w:rFonts w:hint="eastAsia"/>
          <w:sz w:val="16"/>
        </w:rPr>
        <w:t>て</w:t>
      </w:r>
      <w:r w:rsidR="005A6EF1" w:rsidRPr="00857407">
        <w:rPr>
          <w:rFonts w:hint="eastAsia"/>
          <w:sz w:val="16"/>
        </w:rPr>
        <w:t xml:space="preserve"> </w:t>
      </w:r>
      <w:r w:rsidRPr="00857407">
        <w:rPr>
          <w:rFonts w:hint="eastAsia"/>
          <w:sz w:val="16"/>
        </w:rPr>
        <w:t>は</w:t>
      </w:r>
      <w:r w:rsidR="005A6EF1" w:rsidRPr="00857407">
        <w:rPr>
          <w:rFonts w:hint="eastAsia"/>
          <w:sz w:val="16"/>
        </w:rPr>
        <w:t xml:space="preserve"> </w:t>
      </w:r>
      <w:r w:rsidRPr="00857407">
        <w:rPr>
          <w:rFonts w:hint="eastAsia"/>
          <w:sz w:val="16"/>
        </w:rPr>
        <w:t>い</w:t>
      </w:r>
      <w:r w:rsidR="005A6EF1" w:rsidRPr="00857407">
        <w:rPr>
          <w:rFonts w:hint="eastAsia"/>
          <w:sz w:val="16"/>
        </w:rPr>
        <w:t xml:space="preserve"> </w:t>
      </w:r>
      <w:r w:rsidRPr="00857407">
        <w:rPr>
          <w:rFonts w:hint="eastAsia"/>
          <w:sz w:val="16"/>
        </w:rPr>
        <w:t>け</w:t>
      </w:r>
      <w:r w:rsidR="005A6EF1" w:rsidRPr="00857407">
        <w:rPr>
          <w:rFonts w:hint="eastAsia"/>
          <w:sz w:val="16"/>
        </w:rPr>
        <w:t xml:space="preserve"> </w:t>
      </w:r>
      <w:r w:rsidRPr="00857407">
        <w:rPr>
          <w:rFonts w:hint="eastAsia"/>
          <w:sz w:val="16"/>
        </w:rPr>
        <w:t>ま</w:t>
      </w:r>
      <w:r w:rsidR="005A6EF1" w:rsidRPr="00857407">
        <w:rPr>
          <w:rFonts w:hint="eastAsia"/>
          <w:sz w:val="16"/>
        </w:rPr>
        <w:t xml:space="preserve"> </w:t>
      </w:r>
      <w:r w:rsidRPr="00857407">
        <w:rPr>
          <w:rFonts w:hint="eastAsia"/>
          <w:sz w:val="16"/>
        </w:rPr>
        <w:t>せ</w:t>
      </w:r>
      <w:r w:rsidR="005A6EF1" w:rsidRPr="00857407">
        <w:rPr>
          <w:rFonts w:hint="eastAsia"/>
          <w:sz w:val="16"/>
        </w:rPr>
        <w:t xml:space="preserve"> </w:t>
      </w:r>
      <w:r w:rsidRPr="00857407">
        <w:rPr>
          <w:rFonts w:hint="eastAsia"/>
          <w:sz w:val="16"/>
        </w:rPr>
        <w:t>ん</w:t>
      </w:r>
      <w:r w:rsidR="005A6EF1" w:rsidRPr="00857407">
        <w:rPr>
          <w:rFonts w:hint="eastAsia"/>
          <w:sz w:val="16"/>
        </w:rPr>
        <w:t xml:space="preserve"> </w:t>
      </w:r>
      <w:r w:rsidRPr="00857407">
        <w:rPr>
          <w:rFonts w:hint="eastAsia"/>
          <w:sz w:val="16"/>
        </w:rPr>
        <w:t>。</w:t>
      </w:r>
    </w:p>
    <w:sectPr w:rsidR="00431CCE" w:rsidRPr="00857407" w:rsidSect="003E1CAA">
      <w:type w:val="continuous"/>
      <w:pgSz w:w="11907" w:h="16840" w:code="9"/>
      <w:pgMar w:top="709" w:right="851" w:bottom="0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1EF" w:rsidRDefault="000161EF" w:rsidP="000161EF">
      <w:r>
        <w:separator/>
      </w:r>
    </w:p>
  </w:endnote>
  <w:endnote w:type="continuationSeparator" w:id="0">
    <w:p w:rsidR="000161EF" w:rsidRDefault="000161EF" w:rsidP="0001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EF" w:rsidRDefault="000161EF" w:rsidP="000161EF">
      <w:r>
        <w:separator/>
      </w:r>
    </w:p>
  </w:footnote>
  <w:footnote w:type="continuationSeparator" w:id="0">
    <w:p w:rsidR="000161EF" w:rsidRDefault="000161EF" w:rsidP="0001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D2CCD"/>
    <w:multiLevelType w:val="hybridMultilevel"/>
    <w:tmpl w:val="8D28D616"/>
    <w:lvl w:ilvl="0" w:tplc="0C1E26F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621823"/>
    <w:multiLevelType w:val="hybridMultilevel"/>
    <w:tmpl w:val="8E3E47EA"/>
    <w:lvl w:ilvl="0" w:tplc="D2E09B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A038AD"/>
    <w:multiLevelType w:val="hybridMultilevel"/>
    <w:tmpl w:val="CE4CC346"/>
    <w:lvl w:ilvl="0" w:tplc="504E120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87154C6"/>
    <w:multiLevelType w:val="hybridMultilevel"/>
    <w:tmpl w:val="BD6A0276"/>
    <w:lvl w:ilvl="0" w:tplc="55AE7436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6636D"/>
    <w:multiLevelType w:val="hybridMultilevel"/>
    <w:tmpl w:val="48CC3B08"/>
    <w:lvl w:ilvl="0" w:tplc="F8462DF4">
      <w:start w:val="2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ascii="Century"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20"/>
    <w:rsid w:val="00011E65"/>
    <w:rsid w:val="000161EF"/>
    <w:rsid w:val="00056E45"/>
    <w:rsid w:val="00067944"/>
    <w:rsid w:val="00171F5E"/>
    <w:rsid w:val="00173254"/>
    <w:rsid w:val="001846BD"/>
    <w:rsid w:val="00186903"/>
    <w:rsid w:val="00194520"/>
    <w:rsid w:val="001A5137"/>
    <w:rsid w:val="001A55DF"/>
    <w:rsid w:val="001B02B6"/>
    <w:rsid w:val="001C19E0"/>
    <w:rsid w:val="001F57B6"/>
    <w:rsid w:val="0024044E"/>
    <w:rsid w:val="00257230"/>
    <w:rsid w:val="002C4886"/>
    <w:rsid w:val="002D0C1E"/>
    <w:rsid w:val="002E3089"/>
    <w:rsid w:val="002E3303"/>
    <w:rsid w:val="00327A87"/>
    <w:rsid w:val="003649A4"/>
    <w:rsid w:val="003671B0"/>
    <w:rsid w:val="003E1CAA"/>
    <w:rsid w:val="00406232"/>
    <w:rsid w:val="00431CCE"/>
    <w:rsid w:val="00464B79"/>
    <w:rsid w:val="004B377B"/>
    <w:rsid w:val="004B50D9"/>
    <w:rsid w:val="004D3A40"/>
    <w:rsid w:val="004D5644"/>
    <w:rsid w:val="004E1AD3"/>
    <w:rsid w:val="004F0969"/>
    <w:rsid w:val="00585CF0"/>
    <w:rsid w:val="005A6EF1"/>
    <w:rsid w:val="005B27D7"/>
    <w:rsid w:val="005C329C"/>
    <w:rsid w:val="005F0FD2"/>
    <w:rsid w:val="006114B4"/>
    <w:rsid w:val="00636DCD"/>
    <w:rsid w:val="00642E2E"/>
    <w:rsid w:val="00650717"/>
    <w:rsid w:val="0067649A"/>
    <w:rsid w:val="006C44BF"/>
    <w:rsid w:val="007014F0"/>
    <w:rsid w:val="00702ED7"/>
    <w:rsid w:val="007D055F"/>
    <w:rsid w:val="007D5827"/>
    <w:rsid w:val="008141B2"/>
    <w:rsid w:val="008258E4"/>
    <w:rsid w:val="008455E6"/>
    <w:rsid w:val="00854735"/>
    <w:rsid w:val="00857407"/>
    <w:rsid w:val="0086053A"/>
    <w:rsid w:val="00874657"/>
    <w:rsid w:val="0087737F"/>
    <w:rsid w:val="008A4F39"/>
    <w:rsid w:val="009046EE"/>
    <w:rsid w:val="00905CBB"/>
    <w:rsid w:val="00921E67"/>
    <w:rsid w:val="00934B1E"/>
    <w:rsid w:val="00957A47"/>
    <w:rsid w:val="00963B2B"/>
    <w:rsid w:val="00966029"/>
    <w:rsid w:val="00972555"/>
    <w:rsid w:val="00977983"/>
    <w:rsid w:val="009852D2"/>
    <w:rsid w:val="00992025"/>
    <w:rsid w:val="00997334"/>
    <w:rsid w:val="009C2059"/>
    <w:rsid w:val="00A06C81"/>
    <w:rsid w:val="00A227BA"/>
    <w:rsid w:val="00A328BB"/>
    <w:rsid w:val="00A83391"/>
    <w:rsid w:val="00AB0A98"/>
    <w:rsid w:val="00AB71C3"/>
    <w:rsid w:val="00AD26C5"/>
    <w:rsid w:val="00B1162D"/>
    <w:rsid w:val="00B1315F"/>
    <w:rsid w:val="00B15CB1"/>
    <w:rsid w:val="00B30C7D"/>
    <w:rsid w:val="00B65365"/>
    <w:rsid w:val="00B95BEB"/>
    <w:rsid w:val="00BA09C6"/>
    <w:rsid w:val="00BD78B8"/>
    <w:rsid w:val="00C25F38"/>
    <w:rsid w:val="00C32379"/>
    <w:rsid w:val="00C50A9D"/>
    <w:rsid w:val="00C531FF"/>
    <w:rsid w:val="00C53B50"/>
    <w:rsid w:val="00C5533F"/>
    <w:rsid w:val="00C56285"/>
    <w:rsid w:val="00C63B12"/>
    <w:rsid w:val="00CA74DC"/>
    <w:rsid w:val="00CD7F18"/>
    <w:rsid w:val="00DE32EB"/>
    <w:rsid w:val="00DE566D"/>
    <w:rsid w:val="00DF0C4D"/>
    <w:rsid w:val="00DF5973"/>
    <w:rsid w:val="00DF65FF"/>
    <w:rsid w:val="00E13672"/>
    <w:rsid w:val="00E148DA"/>
    <w:rsid w:val="00E20311"/>
    <w:rsid w:val="00E36E44"/>
    <w:rsid w:val="00E44444"/>
    <w:rsid w:val="00E81895"/>
    <w:rsid w:val="00EB58FF"/>
    <w:rsid w:val="00F319B7"/>
    <w:rsid w:val="00F43F94"/>
    <w:rsid w:val="00F75070"/>
    <w:rsid w:val="00FA492F"/>
    <w:rsid w:val="00F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653916-866E-4AB3-90D5-B670B06F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rPr>
      <w:sz w:val="22"/>
    </w:rPr>
  </w:style>
  <w:style w:type="paragraph" w:styleId="2">
    <w:name w:val="Body Text Indent 2"/>
    <w:basedOn w:val="a"/>
    <w:pPr>
      <w:ind w:left="630" w:hanging="630"/>
    </w:pPr>
  </w:style>
  <w:style w:type="paragraph" w:styleId="3">
    <w:name w:val="Body Text Indent 3"/>
    <w:basedOn w:val="a"/>
    <w:pPr>
      <w:ind w:left="420" w:hanging="4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lock Text"/>
    <w:basedOn w:val="a"/>
    <w:pPr>
      <w:ind w:left="113" w:right="113"/>
      <w:jc w:val="center"/>
    </w:pPr>
    <w:rPr>
      <w:bCs/>
    </w:rPr>
  </w:style>
  <w:style w:type="paragraph" w:styleId="a7">
    <w:name w:val="Body Text"/>
    <w:basedOn w:val="a"/>
    <w:rPr>
      <w:rFonts w:ascii="ＭＳ 明朝" w:hAnsi="ＭＳ 明朝"/>
      <w:b/>
      <w:sz w:val="19"/>
    </w:rPr>
  </w:style>
  <w:style w:type="paragraph" w:styleId="20">
    <w:name w:val="Body Text 2"/>
    <w:basedOn w:val="a"/>
    <w:rPr>
      <w:sz w:val="22"/>
    </w:rPr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sid w:val="008258E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6114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161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0161EF"/>
    <w:rPr>
      <w:kern w:val="2"/>
      <w:sz w:val="21"/>
    </w:rPr>
  </w:style>
  <w:style w:type="paragraph" w:styleId="ac">
    <w:name w:val="footer"/>
    <w:basedOn w:val="a"/>
    <w:link w:val="ad"/>
    <w:rsid w:val="000161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0161E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E79A-85A3-462A-9F14-E6F186AC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436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港管理組合職員採用試験公告</vt:lpstr>
      <vt:lpstr>名古屋港管理組合職員採用試験公告                        </vt:lpstr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港管理組合職員採用試験公告</dc:title>
  <dc:subject/>
  <dc:creator>職員課</dc:creator>
  <cp:keywords/>
  <cp:lastModifiedBy>池竹　弘旭</cp:lastModifiedBy>
  <cp:revision>21</cp:revision>
  <cp:lastPrinted>2022-08-26T02:05:00Z</cp:lastPrinted>
  <dcterms:created xsi:type="dcterms:W3CDTF">2022-08-09T04:26:00Z</dcterms:created>
  <dcterms:modified xsi:type="dcterms:W3CDTF">2022-08-26T02:06:00Z</dcterms:modified>
</cp:coreProperties>
</file>